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6415" w14:textId="5476622A" w:rsidR="00433B18" w:rsidRPr="008A0B94" w:rsidRDefault="008C6866" w:rsidP="00A80AD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riedas Nr. </w:t>
      </w:r>
      <w:r w:rsidR="003B0309">
        <w:rPr>
          <w:sz w:val="22"/>
          <w:szCs w:val="22"/>
        </w:rPr>
        <w:t>6</w:t>
      </w:r>
      <w:r>
        <w:rPr>
          <w:sz w:val="22"/>
          <w:szCs w:val="22"/>
        </w:rPr>
        <w:t xml:space="preserve"> (Pasiūlymo forma)</w:t>
      </w:r>
    </w:p>
    <w:p w14:paraId="5F9A6839" w14:textId="77777777" w:rsidR="00433B18" w:rsidRPr="008A0B94" w:rsidRDefault="00433B18" w:rsidP="00A80AD4">
      <w:pPr>
        <w:jc w:val="right"/>
        <w:rPr>
          <w:sz w:val="22"/>
          <w:szCs w:val="22"/>
          <w:lang w:val="en-GB"/>
        </w:rPr>
      </w:pPr>
    </w:p>
    <w:p w14:paraId="419D3071" w14:textId="77777777" w:rsidR="00A80AD4" w:rsidRPr="008A0B94" w:rsidRDefault="00A80AD4" w:rsidP="00A80AD4">
      <w:pPr>
        <w:jc w:val="center"/>
        <w:rPr>
          <w:b/>
          <w:sz w:val="22"/>
          <w:szCs w:val="22"/>
        </w:rPr>
      </w:pPr>
    </w:p>
    <w:p w14:paraId="57CCB44A" w14:textId="29FB3967" w:rsidR="00BE2EF1" w:rsidRDefault="00A80AD4" w:rsidP="002E164C">
      <w:pPr>
        <w:jc w:val="center"/>
        <w:rPr>
          <w:b/>
          <w:sz w:val="22"/>
          <w:szCs w:val="22"/>
        </w:rPr>
      </w:pPr>
      <w:r w:rsidRPr="008A0B94">
        <w:rPr>
          <w:b/>
          <w:sz w:val="22"/>
          <w:szCs w:val="22"/>
        </w:rPr>
        <w:t>PASIŪLYMO FORMA</w:t>
      </w:r>
      <w:bookmarkStart w:id="0" w:name="_Hlk92714032"/>
    </w:p>
    <w:p w14:paraId="25D5F7AA" w14:textId="43450716" w:rsidR="002E164C" w:rsidRPr="002C7C8A" w:rsidRDefault="00000000" w:rsidP="002C7C8A">
      <w:pPr>
        <w:tabs>
          <w:tab w:val="left" w:pos="3150"/>
        </w:tabs>
        <w:jc w:val="center"/>
        <w:rPr>
          <w:rStyle w:val="Laukeliai"/>
          <w:rFonts w:ascii="Times New Roman" w:hAnsi="Times New Roman"/>
          <w:b/>
          <w:bCs/>
          <w:i/>
          <w:iCs/>
          <w:sz w:val="24"/>
        </w:rPr>
      </w:pPr>
      <w:sdt>
        <w:sdtPr>
          <w:rPr>
            <w:rFonts w:ascii="Arial" w:hAnsi="Arial"/>
            <w:b/>
            <w:bCs/>
            <w:sz w:val="20"/>
          </w:rPr>
          <w:alias w:val="Pirkimo pavadinimas"/>
          <w:tag w:val="Pirkimo pavadinimas"/>
          <w:id w:val="304740216"/>
          <w:placeholder>
            <w:docPart w:val="6644BFF49AF146008AB413A316B0035D"/>
          </w:placeholder>
        </w:sdtPr>
        <w:sdtEndPr>
          <w:rPr>
            <w:i/>
            <w:iCs/>
          </w:rPr>
        </w:sdtEndPr>
        <w:sdtContent>
          <w:r w:rsidR="002C7C8A">
            <w:rPr>
              <w:b/>
              <w:bCs/>
            </w:rPr>
            <w:t>(</w:t>
          </w:r>
          <w:r w:rsidR="002C7C8A">
            <w:rPr>
              <w:b/>
              <w:bCs/>
              <w:lang w:val="en-US"/>
            </w:rPr>
            <w:t xml:space="preserve">PU-13299/25) </w:t>
          </w:r>
          <w:r w:rsidR="002C7C8A" w:rsidRPr="00447383">
            <w:rPr>
              <w:b/>
              <w:bCs/>
            </w:rPr>
            <w:t>Statybinės ir kelių tiesimo technikos nuoma</w:t>
          </w:r>
        </w:sdtContent>
      </w:sdt>
      <w:r w:rsidR="002C7C8A">
        <w:rPr>
          <w:b/>
          <w:bCs/>
          <w:i/>
          <w:iCs/>
        </w:rPr>
        <w:t xml:space="preserve"> </w:t>
      </w:r>
      <w:r w:rsidR="00294FBB">
        <w:rPr>
          <w:b/>
          <w:bCs/>
        </w:rPr>
        <w:t>(</w:t>
      </w:r>
      <w:r w:rsidR="008C62CD">
        <w:rPr>
          <w:b/>
          <w:bCs/>
        </w:rPr>
        <w:t>3</w:t>
      </w:r>
      <w:r w:rsidR="00294FBB">
        <w:rPr>
          <w:b/>
          <w:bCs/>
        </w:rPr>
        <w:t xml:space="preserve"> dalis)</w:t>
      </w:r>
    </w:p>
    <w:bookmarkEnd w:id="0"/>
    <w:p w14:paraId="42ECB541" w14:textId="77777777" w:rsidR="00BE2EF1" w:rsidRPr="00B4527D" w:rsidRDefault="00BE2EF1" w:rsidP="00BE2EF1">
      <w:pPr>
        <w:spacing w:before="60" w:after="60"/>
        <w:rPr>
          <w:b/>
          <w:bCs/>
        </w:rPr>
      </w:pPr>
    </w:p>
    <w:p w14:paraId="5BF0C4E1" w14:textId="77777777" w:rsidR="00092958" w:rsidRPr="008A0B94" w:rsidRDefault="00092958" w:rsidP="00021A0E">
      <w:pPr>
        <w:jc w:val="center"/>
        <w:rPr>
          <w:sz w:val="22"/>
          <w:szCs w:val="22"/>
          <w:u w:val="single"/>
        </w:rPr>
      </w:pPr>
    </w:p>
    <w:p w14:paraId="3EBDC02F" w14:textId="77777777" w:rsidR="00A80AD4" w:rsidRPr="008A0B94" w:rsidRDefault="00FC4658" w:rsidP="00A80AD4">
      <w:pPr>
        <w:rPr>
          <w:sz w:val="22"/>
          <w:szCs w:val="22"/>
          <w:u w:val="single"/>
        </w:rPr>
      </w:pPr>
      <w:r w:rsidRPr="008A0B94">
        <w:rPr>
          <w:sz w:val="22"/>
          <w:szCs w:val="22"/>
          <w:u w:val="single"/>
        </w:rPr>
        <w:t>AB</w:t>
      </w:r>
      <w:r w:rsidR="00A80AD4" w:rsidRPr="008A0B94">
        <w:rPr>
          <w:sz w:val="22"/>
          <w:szCs w:val="22"/>
          <w:u w:val="single"/>
        </w:rPr>
        <w:t xml:space="preserve"> „Kelių priežiūra“</w:t>
      </w:r>
    </w:p>
    <w:p w14:paraId="108299C1" w14:textId="77777777" w:rsidR="00A80AD4" w:rsidRPr="008A0B94" w:rsidRDefault="00A80AD4" w:rsidP="00A80AD4">
      <w:pPr>
        <w:rPr>
          <w:sz w:val="22"/>
          <w:szCs w:val="22"/>
        </w:rPr>
      </w:pPr>
      <w:r w:rsidRPr="008A0B94">
        <w:rPr>
          <w:sz w:val="22"/>
          <w:szCs w:val="22"/>
        </w:rPr>
        <w:t>(adresatas)</w:t>
      </w:r>
    </w:p>
    <w:p w14:paraId="7D5129F2" w14:textId="77777777" w:rsidR="00A80AD4" w:rsidRPr="008A0B94" w:rsidRDefault="00A80AD4" w:rsidP="00A80AD4">
      <w:pPr>
        <w:rPr>
          <w:sz w:val="22"/>
          <w:szCs w:val="22"/>
        </w:rPr>
      </w:pPr>
    </w:p>
    <w:p w14:paraId="2DC328E5" w14:textId="77777777" w:rsidR="00A80AD4" w:rsidRPr="008A0B94" w:rsidRDefault="00A80AD4" w:rsidP="00A80AD4">
      <w:pPr>
        <w:numPr>
          <w:ilvl w:val="0"/>
          <w:numId w:val="2"/>
        </w:numPr>
        <w:contextualSpacing/>
        <w:jc w:val="center"/>
        <w:rPr>
          <w:b/>
          <w:sz w:val="22"/>
          <w:szCs w:val="22"/>
        </w:rPr>
      </w:pPr>
      <w:r w:rsidRPr="008A0B94">
        <w:rPr>
          <w:b/>
          <w:sz w:val="22"/>
          <w:szCs w:val="22"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A80AD4" w:rsidRPr="008A0B94" w14:paraId="71116C15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5F6" w14:textId="77777777" w:rsidR="00A80AD4" w:rsidRPr="008A0B94" w:rsidRDefault="00A80AD4" w:rsidP="00A80AD4">
            <w:pPr>
              <w:jc w:val="both"/>
              <w:rPr>
                <w:i/>
              </w:rPr>
            </w:pPr>
            <w:r w:rsidRPr="008A0B94">
              <w:rPr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DC1" w14:textId="77777777" w:rsidR="00A80AD4" w:rsidRPr="008A0B94" w:rsidRDefault="00A80AD4" w:rsidP="00A80AD4">
            <w:pPr>
              <w:jc w:val="both"/>
            </w:pPr>
          </w:p>
          <w:p w14:paraId="74F18893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5076A7F8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50F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Tiekėjo arba ūkio subjektų grupės narių juridinio asmens kodas (-ai) (tuo atveju, jei pasiūlymą teikia fizinis asmuo - verslo pažymėjimo Nr. ar pan.), adresas (-ai) (įmonės kodas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BCA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4E8D6E7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8C9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31A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7683FDEF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DA5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Ūkio subjektų grupės narys, atstovaujantis grupei (pildoma, jei pasiūlymą teikia ūkio subjektų grupė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C8F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6740B52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0EC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Tiekėjo adresas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463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6632080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926F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54E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357472F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474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CCD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48C4292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3F0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Už pasiūlymą atsakingo asmens vardas, pavardė, telefono numeris, 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F98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4ACFF5A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54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Už sutarties vykdymą atsakingo asmens pareigos, vardas, pavardė, telefono numeris, 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037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0594C838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D0A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Sutartį Tiekėjas galės pasirašyti elektroniniu parašu (Taip/Ne)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087" w14:textId="77777777" w:rsidR="00A80AD4" w:rsidRPr="008A0B94" w:rsidRDefault="00A80AD4" w:rsidP="00A80AD4">
            <w:pPr>
              <w:jc w:val="both"/>
            </w:pPr>
          </w:p>
        </w:tc>
      </w:tr>
    </w:tbl>
    <w:p w14:paraId="37D1B268" w14:textId="77777777" w:rsidR="00A80AD4" w:rsidRPr="008A0B94" w:rsidRDefault="00A80AD4" w:rsidP="00A80AD4">
      <w:pPr>
        <w:jc w:val="center"/>
        <w:rPr>
          <w:sz w:val="22"/>
          <w:szCs w:val="22"/>
        </w:rPr>
      </w:pPr>
    </w:p>
    <w:p w14:paraId="59D214DC" w14:textId="77777777" w:rsidR="002C7C8A" w:rsidRPr="000B0349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>1. Šiuo pasiūlymu pažymime, kad sutinkame su visomis pirkimo sąlygomis, nustatytomis:</w:t>
      </w:r>
    </w:p>
    <w:p w14:paraId="6B771370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1. skelbime apie pirkimą;</w:t>
      </w:r>
    </w:p>
    <w:p w14:paraId="52318F85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2. konkurso bendrosiose ir specialiosiose sąlygose (kartu su priedais);</w:t>
      </w:r>
    </w:p>
    <w:p w14:paraId="525BC771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3. dokumentų paaiškinimuose (patikslinimuose), taip pat atsakymuose į tiekėjų klausimus (jei tokių bus);</w:t>
      </w:r>
    </w:p>
    <w:p w14:paraId="25FF29FF" w14:textId="77777777" w:rsidR="002C7C8A" w:rsidRPr="000B0349" w:rsidRDefault="002C7C8A" w:rsidP="002C7C8A">
      <w:pPr>
        <w:tabs>
          <w:tab w:val="left" w:pos="567"/>
          <w:tab w:val="left" w:pos="720"/>
        </w:tabs>
        <w:jc w:val="both"/>
        <w:rPr>
          <w:sz w:val="22"/>
          <w:szCs w:val="22"/>
        </w:rPr>
      </w:pPr>
      <w:r w:rsidRPr="000B0349">
        <w:rPr>
          <w:rFonts w:eastAsia="Calibri"/>
          <w:sz w:val="22"/>
          <w:szCs w:val="22"/>
        </w:rPr>
        <w:t>1.</w:t>
      </w: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4. kituose CVP IS priemonėmis pateiktuose dokumentuose</w:t>
      </w:r>
      <w:r w:rsidRPr="000B0349">
        <w:rPr>
          <w:sz w:val="22"/>
          <w:szCs w:val="22"/>
        </w:rPr>
        <w:t>.</w:t>
      </w:r>
    </w:p>
    <w:p w14:paraId="48FADD59" w14:textId="77777777" w:rsidR="002C7C8A" w:rsidRPr="000B0349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 xml:space="preserve">2. </w:t>
      </w:r>
      <w:r w:rsidRPr="000B0349">
        <w:rPr>
          <w:spacing w:val="-4"/>
          <w:sz w:val="22"/>
          <w:szCs w:val="22"/>
        </w:rPr>
        <w:t>Pateikdamas CVP IS priemonėmis pasiūlymą, patvirtinu, kad dokumentų skaitmeninės</w:t>
      </w:r>
      <w:r w:rsidRPr="000B0349">
        <w:rPr>
          <w:sz w:val="22"/>
          <w:szCs w:val="22"/>
        </w:rPr>
        <w:t xml:space="preserve"> kopijos ir elektroninėmis priemonėmis pateikti duomenys yra tikri.</w:t>
      </w:r>
    </w:p>
    <w:p w14:paraId="5B0A84A2" w14:textId="77777777" w:rsidR="002C7C8A" w:rsidRPr="000C17DB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 xml:space="preserve">3. Patvirtiname, kad atidžiai perskaitėme visas pirkimo dokumentų sąlygas. Mūsų pasiūlymas visiškai atitinka perkančiosios organizacijos reikalavimus ir įsipareigojame jų laikytis. Taip pat įsipareigojame laikytis ir kitų </w:t>
      </w:r>
      <w:r w:rsidRPr="000C17DB">
        <w:rPr>
          <w:sz w:val="22"/>
          <w:szCs w:val="22"/>
        </w:rPr>
        <w:t>Lietuvos Respublikoje galiojančių ir Pirkimo objektui bei Sutarčiai taikomų teisės aktų reikalavimų.</w:t>
      </w:r>
    </w:p>
    <w:p w14:paraId="3D8F2ADF" w14:textId="77777777" w:rsidR="002C7C8A" w:rsidRPr="000C17DB" w:rsidRDefault="002C7C8A" w:rsidP="002C7C8A">
      <w:pPr>
        <w:jc w:val="both"/>
        <w:rPr>
          <w:sz w:val="22"/>
          <w:szCs w:val="22"/>
        </w:rPr>
      </w:pPr>
      <w:r w:rsidRPr="000C17DB">
        <w:rPr>
          <w:sz w:val="22"/>
          <w:szCs w:val="22"/>
        </w:rPr>
        <w:t>1.4. Pasiūlymas galioja ne trumpiau nei 90 kalendorinių dienų nuo paskutinės pasiūlymo pateikimo dienos, šią dieną įskaičiuojant į pasiūlymo galiojimo laikotarpį.</w:t>
      </w:r>
    </w:p>
    <w:p w14:paraId="386C75B1" w14:textId="77777777" w:rsidR="002C7C8A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Pr="000C17DB">
        <w:rPr>
          <w:sz w:val="22"/>
          <w:szCs w:val="22"/>
        </w:rPr>
        <w:t>. Patvirtiname, kad visa</w:t>
      </w:r>
      <w:r w:rsidRPr="005A6C27">
        <w:rPr>
          <w:sz w:val="22"/>
          <w:szCs w:val="22"/>
        </w:rPr>
        <w:t xml:space="preserve"> mūsų pasiūlyme pateikta informacija yra teisinga ir kad mes nenuslėpėme jokios informacijos, kurią buvo prašoma pateikti pirkimo dokumentuose.</w:t>
      </w:r>
    </w:p>
    <w:p w14:paraId="33EBE87C" w14:textId="77777777" w:rsidR="002C7C8A" w:rsidRDefault="002C7C8A" w:rsidP="002C7C8A">
      <w:pPr>
        <w:tabs>
          <w:tab w:val="left" w:pos="993"/>
        </w:tabs>
        <w:jc w:val="both"/>
      </w:pPr>
      <w:r w:rsidRPr="003B5537">
        <w:rPr>
          <w:sz w:val="22"/>
          <w:szCs w:val="22"/>
        </w:rPr>
        <w:t xml:space="preserve">1.6. </w:t>
      </w:r>
      <w:bookmarkStart w:id="1" w:name="_Hlk117688856"/>
      <w:r w:rsidRPr="00B701A6">
        <w:rPr>
          <w:sz w:val="22"/>
          <w:szCs w:val="22"/>
        </w:rPr>
        <w:t>P</w:t>
      </w:r>
      <w:r w:rsidRPr="003B5537">
        <w:rPr>
          <w:sz w:val="22"/>
          <w:szCs w:val="22"/>
        </w:rPr>
        <w:t xml:space="preserve">atvirtiname, kad </w:t>
      </w:r>
      <w:r>
        <w:t xml:space="preserve">susipažinome su perkančiosios organizacijos patvirtintu tiekėjo etikos kodeksu </w:t>
      </w:r>
      <w:hyperlink r:id="rId8" w:history="1">
        <w:r w:rsidRPr="00155296">
          <w:rPr>
            <w:rStyle w:val="Hyperlink"/>
          </w:rPr>
          <w:t>https://keliuprieziura.lt/apie-mus/viesieji-pirkimai/456</w:t>
        </w:r>
      </w:hyperlink>
      <w:r>
        <w:t xml:space="preserve"> ir deklaruojame, kad mūsų bei mūsų pasitelkiamų subjektų vykdoma veikla atitinka taikomuose teisės aktuose ir šiame tiekėjų etikos kodekse nustatytus reikalavimus bei nuostatas.</w:t>
      </w:r>
    </w:p>
    <w:p w14:paraId="7C42A713" w14:textId="77777777" w:rsidR="002C7C8A" w:rsidRPr="00124B4D" w:rsidRDefault="002C7C8A" w:rsidP="002C7C8A">
      <w:pPr>
        <w:tabs>
          <w:tab w:val="left" w:pos="993"/>
        </w:tabs>
        <w:jc w:val="both"/>
      </w:pPr>
    </w:p>
    <w:bookmarkEnd w:id="1"/>
    <w:p w14:paraId="24106F6D" w14:textId="77777777" w:rsidR="002C7C8A" w:rsidRPr="005A6C27" w:rsidRDefault="002C7C8A" w:rsidP="002C7C8A">
      <w:pPr>
        <w:jc w:val="both"/>
        <w:rPr>
          <w:sz w:val="22"/>
          <w:szCs w:val="22"/>
        </w:rPr>
      </w:pPr>
    </w:p>
    <w:p w14:paraId="258F7540" w14:textId="77777777" w:rsidR="002C7C8A" w:rsidRPr="000B0349" w:rsidRDefault="002C7C8A" w:rsidP="002C7C8A">
      <w:pPr>
        <w:jc w:val="center"/>
        <w:rPr>
          <w:sz w:val="22"/>
          <w:szCs w:val="22"/>
        </w:rPr>
      </w:pPr>
      <w:r w:rsidRPr="000B0349">
        <w:rPr>
          <w:b/>
          <w:bCs/>
          <w:sz w:val="22"/>
          <w:szCs w:val="22"/>
        </w:rPr>
        <w:t>2. INFORMACIJA APIE</w:t>
      </w:r>
      <w:r>
        <w:rPr>
          <w:b/>
          <w:bCs/>
          <w:sz w:val="22"/>
          <w:szCs w:val="22"/>
        </w:rPr>
        <w:t xml:space="preserve"> PLANUOJAMUS PASITELKTI SUBTIEKĖJUS AR RĖMIMĄSI KITŲ</w:t>
      </w:r>
      <w:r w:rsidRPr="000B03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ŪKIO SUBJEKTŲ PAJĖGUMAIS </w:t>
      </w:r>
    </w:p>
    <w:p w14:paraId="0B91EB20" w14:textId="77777777" w:rsidR="002C7C8A" w:rsidRDefault="002C7C8A" w:rsidP="002C7C8A">
      <w:pPr>
        <w:jc w:val="center"/>
        <w:rPr>
          <w:i/>
          <w:sz w:val="22"/>
          <w:szCs w:val="22"/>
        </w:rPr>
      </w:pPr>
    </w:p>
    <w:p w14:paraId="77F5DA0D" w14:textId="77777777" w:rsidR="002C7C8A" w:rsidRDefault="002C7C8A" w:rsidP="002C7C8A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.1. Lentelėje nurodomi ūkio subjektai, kurių pajėgumais remiamasi, siekiant atitikti pirkimo dokumentuose nurodytus kvalifikacijos reikalavimus (jei taikoma):</w:t>
      </w:r>
    </w:p>
    <w:p w14:paraId="2DBB241A" w14:textId="77777777" w:rsidR="002C7C8A" w:rsidRDefault="002C7C8A" w:rsidP="002C7C8A">
      <w:pPr>
        <w:jc w:val="both"/>
        <w:rPr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"/>
        <w:gridCol w:w="2920"/>
        <w:gridCol w:w="3916"/>
        <w:gridCol w:w="2969"/>
      </w:tblGrid>
      <w:tr w:rsidR="002C7C8A" w:rsidRPr="007A3315" w14:paraId="78EF9218" w14:textId="77777777" w:rsidTr="00172A96">
        <w:tc>
          <w:tcPr>
            <w:tcW w:w="393" w:type="pct"/>
          </w:tcPr>
          <w:p w14:paraId="7F64CB30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Eil.</w:t>
            </w:r>
          </w:p>
          <w:p w14:paraId="58D3F728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Nr.</w:t>
            </w:r>
          </w:p>
        </w:tc>
        <w:tc>
          <w:tcPr>
            <w:tcW w:w="1372" w:type="pct"/>
          </w:tcPr>
          <w:p w14:paraId="56BDAA26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Ūkio subjekto, kurio pajėgumais remiamasi (pavadinimas, juridinio asmens  kodas, adresas) ir</w:t>
            </w:r>
            <w:r>
              <w:rPr>
                <w:sz w:val="22"/>
                <w:szCs w:val="22"/>
              </w:rPr>
              <w:t>/arba k</w:t>
            </w:r>
            <w:r w:rsidRPr="00C24BA9">
              <w:rPr>
                <w:sz w:val="22"/>
                <w:szCs w:val="22"/>
              </w:rPr>
              <w:t>vazisubtiekėjo vardas, pavardė</w:t>
            </w:r>
          </w:p>
        </w:tc>
        <w:tc>
          <w:tcPr>
            <w:tcW w:w="1840" w:type="pct"/>
          </w:tcPr>
          <w:p w14:paraId="45354DDE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 xml:space="preserve">Nuoroda į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 xml:space="preserve">onkurso </w:t>
            </w:r>
            <w:r>
              <w:rPr>
                <w:sz w:val="22"/>
                <w:szCs w:val="22"/>
              </w:rPr>
              <w:t xml:space="preserve">specialiųjų sąlygų </w:t>
            </w:r>
            <w:r w:rsidRPr="00C24BA9">
              <w:rPr>
                <w:sz w:val="22"/>
                <w:szCs w:val="22"/>
              </w:rPr>
              <w:t>punktą</w:t>
            </w:r>
            <w:r>
              <w:rPr>
                <w:sz w:val="22"/>
                <w:szCs w:val="22"/>
              </w:rPr>
              <w:t xml:space="preserve"> (kvalifikacijos reikalavimą)</w:t>
            </w:r>
            <w:r w:rsidRPr="00C24BA9">
              <w:rPr>
                <w:sz w:val="22"/>
                <w:szCs w:val="22"/>
              </w:rPr>
              <w:t>, kuria</w:t>
            </w:r>
            <w:r>
              <w:rPr>
                <w:sz w:val="22"/>
                <w:szCs w:val="22"/>
              </w:rPr>
              <w:t>m</w:t>
            </w:r>
            <w:r w:rsidRPr="00C24BA9">
              <w:rPr>
                <w:sz w:val="22"/>
                <w:szCs w:val="22"/>
              </w:rPr>
              <w:t xml:space="preserve"> atitikti remiamasi </w:t>
            </w:r>
            <w:r>
              <w:rPr>
                <w:sz w:val="22"/>
                <w:szCs w:val="22"/>
              </w:rPr>
              <w:t>ū</w:t>
            </w:r>
            <w:r w:rsidRPr="00C24BA9">
              <w:rPr>
                <w:sz w:val="22"/>
                <w:szCs w:val="22"/>
              </w:rPr>
              <w:t xml:space="preserve">kio subjekto ar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>vazisubtiekėjo pajėgumais</w:t>
            </w:r>
          </w:p>
        </w:tc>
        <w:tc>
          <w:tcPr>
            <w:tcW w:w="1396" w:type="pct"/>
          </w:tcPr>
          <w:p w14:paraId="28F9243A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 xml:space="preserve">Sutarties dalis (apimtis eurais, dalis procentais), kuriai ketinama pasitelkti </w:t>
            </w:r>
            <w:r>
              <w:rPr>
                <w:sz w:val="22"/>
                <w:szCs w:val="22"/>
              </w:rPr>
              <w:t>ū</w:t>
            </w:r>
            <w:r w:rsidRPr="00C24BA9">
              <w:rPr>
                <w:sz w:val="22"/>
                <w:szCs w:val="22"/>
              </w:rPr>
              <w:t xml:space="preserve">kio subjektą, kurio pajėgumais remiamasi ir/ar 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>vazisubtiekėją</w:t>
            </w:r>
          </w:p>
        </w:tc>
      </w:tr>
      <w:tr w:rsidR="002C7C8A" w:rsidRPr="007A3315" w14:paraId="1E40CDEA" w14:textId="77777777" w:rsidTr="00172A96">
        <w:tc>
          <w:tcPr>
            <w:tcW w:w="393" w:type="pct"/>
          </w:tcPr>
          <w:p w14:paraId="19C4986F" w14:textId="77777777" w:rsidR="002C7C8A" w:rsidRPr="00C24BA9" w:rsidRDefault="002C7C8A" w:rsidP="00172A96">
            <w:pPr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1.</w:t>
            </w:r>
          </w:p>
        </w:tc>
        <w:tc>
          <w:tcPr>
            <w:tcW w:w="1372" w:type="pct"/>
          </w:tcPr>
          <w:p w14:paraId="26189B97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</w:tcPr>
          <w:p w14:paraId="1915AB5A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</w:tcPr>
          <w:p w14:paraId="6F5B57B6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</w:tr>
      <w:tr w:rsidR="002C7C8A" w:rsidRPr="007A3315" w14:paraId="3D2B1527" w14:textId="77777777" w:rsidTr="00172A96">
        <w:tc>
          <w:tcPr>
            <w:tcW w:w="393" w:type="pct"/>
          </w:tcPr>
          <w:p w14:paraId="372859F5" w14:textId="77777777" w:rsidR="002C7C8A" w:rsidRPr="00C24BA9" w:rsidRDefault="002C7C8A" w:rsidP="00172A96">
            <w:pPr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2.</w:t>
            </w:r>
          </w:p>
        </w:tc>
        <w:tc>
          <w:tcPr>
            <w:tcW w:w="1372" w:type="pct"/>
          </w:tcPr>
          <w:p w14:paraId="220FDE94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</w:tcPr>
          <w:p w14:paraId="55DA8DAF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</w:tcPr>
          <w:p w14:paraId="3C7A5C13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</w:tr>
    </w:tbl>
    <w:p w14:paraId="38D74140" w14:textId="77777777" w:rsidR="002C7C8A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/>
          <w:i/>
          <w:iCs/>
          <w:sz w:val="18"/>
          <w:szCs w:val="18"/>
        </w:rPr>
        <w:t xml:space="preserve">Kvazisubtiekėjai </w:t>
      </w:r>
      <w:r w:rsidRPr="00265992">
        <w:rPr>
          <w:bCs/>
          <w:i/>
          <w:iCs/>
          <w:sz w:val="18"/>
          <w:szCs w:val="18"/>
        </w:rPr>
        <w:t>– fiziniai asmenys, kuriuos ketinama įdarbinti pirkimo laimėjimo atveju</w:t>
      </w:r>
      <w:r>
        <w:rPr>
          <w:bCs/>
          <w:i/>
          <w:iCs/>
          <w:sz w:val="18"/>
          <w:szCs w:val="18"/>
        </w:rPr>
        <w:t>.</w:t>
      </w:r>
      <w:r w:rsidRPr="00265992">
        <w:rPr>
          <w:bCs/>
          <w:i/>
          <w:iCs/>
          <w:sz w:val="18"/>
          <w:szCs w:val="18"/>
        </w:rPr>
        <w:t xml:space="preserve"> </w:t>
      </w:r>
    </w:p>
    <w:p w14:paraId="34EF040D" w14:textId="77777777" w:rsidR="002C7C8A" w:rsidRPr="00265992" w:rsidRDefault="002C7C8A" w:rsidP="002C7C8A">
      <w:pPr>
        <w:jc w:val="both"/>
        <w:rPr>
          <w:b/>
          <w:bCs/>
          <w:i/>
          <w:iCs/>
          <w:sz w:val="18"/>
          <w:szCs w:val="18"/>
        </w:rPr>
      </w:pPr>
      <w:r w:rsidRPr="00265992">
        <w:rPr>
          <w:b/>
          <w:bCs/>
          <w:i/>
          <w:iCs/>
          <w:sz w:val="18"/>
          <w:szCs w:val="18"/>
        </w:rPr>
        <w:t xml:space="preserve">Kartu su pasiūlymu turi būti pateikti </w:t>
      </w:r>
      <w:r>
        <w:rPr>
          <w:b/>
          <w:bCs/>
          <w:i/>
          <w:iCs/>
          <w:sz w:val="18"/>
          <w:szCs w:val="18"/>
        </w:rPr>
        <w:t>ū</w:t>
      </w:r>
      <w:r w:rsidRPr="00265992">
        <w:rPr>
          <w:b/>
          <w:bCs/>
          <w:i/>
          <w:iCs/>
          <w:sz w:val="18"/>
          <w:szCs w:val="18"/>
        </w:rPr>
        <w:t>kio subjektų, kurių pajėgumais remia</w:t>
      </w:r>
      <w:r>
        <w:rPr>
          <w:b/>
          <w:bCs/>
          <w:i/>
          <w:iCs/>
          <w:sz w:val="18"/>
          <w:szCs w:val="18"/>
        </w:rPr>
        <w:t>ma</w:t>
      </w:r>
      <w:r w:rsidRPr="00265992">
        <w:rPr>
          <w:b/>
          <w:bCs/>
          <w:i/>
          <w:iCs/>
          <w:sz w:val="18"/>
          <w:szCs w:val="18"/>
        </w:rPr>
        <w:t>si, užpildyti ir pasirašyti EBVPD</w:t>
      </w:r>
      <w:r>
        <w:rPr>
          <w:b/>
          <w:bCs/>
          <w:i/>
          <w:iCs/>
          <w:sz w:val="18"/>
          <w:szCs w:val="18"/>
        </w:rPr>
        <w:t>.</w:t>
      </w:r>
    </w:p>
    <w:p w14:paraId="507B2B5B" w14:textId="77777777" w:rsidR="002C7C8A" w:rsidRPr="00265992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Cs/>
          <w:i/>
          <w:iCs/>
          <w:sz w:val="18"/>
          <w:szCs w:val="18"/>
        </w:rPr>
        <w:t>Nepildyti, jei pasiūlymą teikia ūkio subjektų grupė, veikianti pagal jungtinės veiklos sutartį.</w:t>
      </w:r>
    </w:p>
    <w:p w14:paraId="203B2A96" w14:textId="77777777" w:rsidR="002C7C8A" w:rsidRPr="00265992" w:rsidRDefault="002C7C8A" w:rsidP="002C7C8A">
      <w:pPr>
        <w:jc w:val="both"/>
        <w:rPr>
          <w:i/>
          <w:iCs/>
          <w:sz w:val="18"/>
          <w:szCs w:val="18"/>
        </w:rPr>
      </w:pPr>
      <w:r w:rsidRPr="00265992">
        <w:rPr>
          <w:i/>
          <w:iCs/>
          <w:sz w:val="18"/>
          <w:szCs w:val="18"/>
        </w:rPr>
        <w:t xml:space="preserve">Pirkėjui paprašius, </w:t>
      </w:r>
      <w:r>
        <w:rPr>
          <w:i/>
          <w:iCs/>
          <w:sz w:val="18"/>
          <w:szCs w:val="18"/>
        </w:rPr>
        <w:t xml:space="preserve">tiekėjas turės </w:t>
      </w:r>
      <w:r w:rsidRPr="00265992">
        <w:rPr>
          <w:i/>
          <w:iCs/>
          <w:sz w:val="18"/>
          <w:szCs w:val="18"/>
        </w:rPr>
        <w:t>pateik</w:t>
      </w:r>
      <w:r>
        <w:rPr>
          <w:i/>
          <w:iCs/>
          <w:sz w:val="18"/>
          <w:szCs w:val="18"/>
        </w:rPr>
        <w:t>ti</w:t>
      </w:r>
      <w:r w:rsidRPr="00265992">
        <w:rPr>
          <w:i/>
          <w:iCs/>
          <w:sz w:val="18"/>
          <w:szCs w:val="18"/>
        </w:rPr>
        <w:t xml:space="preserve"> įrodymus, kad, vykdant </w:t>
      </w:r>
      <w:r>
        <w:rPr>
          <w:i/>
          <w:iCs/>
          <w:sz w:val="18"/>
          <w:szCs w:val="18"/>
        </w:rPr>
        <w:t>s</w:t>
      </w:r>
      <w:r w:rsidRPr="00265992">
        <w:rPr>
          <w:i/>
          <w:iCs/>
          <w:sz w:val="18"/>
          <w:szCs w:val="18"/>
        </w:rPr>
        <w:t xml:space="preserve">utartį, </w:t>
      </w:r>
      <w:r>
        <w:rPr>
          <w:i/>
          <w:iCs/>
          <w:sz w:val="18"/>
          <w:szCs w:val="18"/>
        </w:rPr>
        <w:t>jam</w:t>
      </w:r>
      <w:r w:rsidRPr="00265992">
        <w:rPr>
          <w:i/>
          <w:iCs/>
          <w:sz w:val="18"/>
          <w:szCs w:val="18"/>
        </w:rPr>
        <w:t xml:space="preserve"> bus prieinami lentelėje nurodytų </w:t>
      </w:r>
      <w:r>
        <w:rPr>
          <w:i/>
          <w:iCs/>
          <w:sz w:val="18"/>
          <w:szCs w:val="18"/>
        </w:rPr>
        <w:t>ū</w:t>
      </w:r>
      <w:r w:rsidRPr="00265992">
        <w:rPr>
          <w:i/>
          <w:iCs/>
          <w:sz w:val="18"/>
          <w:szCs w:val="18"/>
        </w:rPr>
        <w:t>kio subjektų pajėgumai</w:t>
      </w:r>
      <w:r>
        <w:rPr>
          <w:i/>
          <w:iCs/>
          <w:sz w:val="18"/>
          <w:szCs w:val="18"/>
        </w:rPr>
        <w:t>.</w:t>
      </w:r>
    </w:p>
    <w:p w14:paraId="18DD7EE2" w14:textId="77777777" w:rsidR="002C7C8A" w:rsidRDefault="002C7C8A" w:rsidP="002C7C8A">
      <w:pPr>
        <w:jc w:val="both"/>
        <w:rPr>
          <w:iCs/>
          <w:sz w:val="22"/>
          <w:szCs w:val="22"/>
        </w:rPr>
      </w:pPr>
    </w:p>
    <w:p w14:paraId="04595509" w14:textId="77777777" w:rsidR="002C7C8A" w:rsidRPr="00265992" w:rsidRDefault="002C7C8A" w:rsidP="002C7C8A">
      <w:pPr>
        <w:jc w:val="both"/>
        <w:rPr>
          <w:iCs/>
          <w:sz w:val="22"/>
          <w:szCs w:val="22"/>
        </w:rPr>
      </w:pPr>
      <w:r w:rsidRPr="00265992">
        <w:rPr>
          <w:iCs/>
          <w:sz w:val="22"/>
          <w:szCs w:val="22"/>
        </w:rPr>
        <w:t xml:space="preserve">2.2. Lentelėje nurodomi </w:t>
      </w:r>
      <w:r>
        <w:rPr>
          <w:iCs/>
          <w:sz w:val="22"/>
          <w:szCs w:val="22"/>
        </w:rPr>
        <w:t>subtiekėjai</w:t>
      </w:r>
      <w:r w:rsidRPr="00265992">
        <w:rPr>
          <w:iCs/>
          <w:sz w:val="22"/>
          <w:szCs w:val="22"/>
        </w:rPr>
        <w:t>, kurie pasitelkiami sutarties vykdymu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240"/>
        <w:gridCol w:w="4455"/>
      </w:tblGrid>
      <w:tr w:rsidR="002C7C8A" w:rsidRPr="00265992" w14:paraId="6BAC4017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ED5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Eil.</w:t>
            </w:r>
          </w:p>
          <w:p w14:paraId="4BB483CB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Nr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AAB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iekėjo</w:t>
            </w:r>
            <w:r w:rsidRPr="00265992">
              <w:rPr>
                <w:sz w:val="22"/>
                <w:szCs w:val="22"/>
              </w:rPr>
              <w:t xml:space="preserve"> pavadinimas, juridinio asmens  kodas, adresas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FD9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D94993">
              <w:rPr>
                <w:sz w:val="22"/>
                <w:szCs w:val="22"/>
              </w:rPr>
              <w:t>Subtiekėjui perduodama vykdyti  sutartinių įsipareigojimų dalis</w:t>
            </w:r>
            <w:r>
              <w:rPr>
                <w:sz w:val="22"/>
                <w:szCs w:val="22"/>
              </w:rPr>
              <w:t xml:space="preserve"> (eurais, procentais)</w:t>
            </w:r>
            <w:r w:rsidRPr="00D94993">
              <w:rPr>
                <w:sz w:val="22"/>
                <w:szCs w:val="22"/>
              </w:rPr>
              <w:t>, kuriai nekeliami kvalifikacijos reikalavimai</w:t>
            </w:r>
          </w:p>
        </w:tc>
      </w:tr>
      <w:tr w:rsidR="002C7C8A" w:rsidRPr="00265992" w14:paraId="77FD8FEE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0A6" w14:textId="77777777" w:rsidR="002C7C8A" w:rsidRPr="00265992" w:rsidRDefault="002C7C8A" w:rsidP="00172A96">
            <w:pPr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1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887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7648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</w:tr>
      <w:tr w:rsidR="002C7C8A" w:rsidRPr="00265992" w14:paraId="7F683D9B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D54" w14:textId="77777777" w:rsidR="002C7C8A" w:rsidRPr="00265992" w:rsidRDefault="002C7C8A" w:rsidP="00172A96">
            <w:pPr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2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0B2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D0F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</w:tr>
    </w:tbl>
    <w:p w14:paraId="5D10563F" w14:textId="77777777" w:rsidR="002C7C8A" w:rsidRPr="00265992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Cs/>
          <w:i/>
          <w:iCs/>
          <w:sz w:val="18"/>
          <w:szCs w:val="18"/>
        </w:rPr>
        <w:t>Nepildyti, jei pasiūlymą teikia ūkio subjektų grupė, veikianti pagal jungtinės veiklos sutartį.</w:t>
      </w:r>
    </w:p>
    <w:p w14:paraId="56C9A14D" w14:textId="77777777" w:rsidR="002C7C8A" w:rsidRPr="00265992" w:rsidRDefault="002C7C8A" w:rsidP="002C7C8A">
      <w:pPr>
        <w:jc w:val="both"/>
        <w:rPr>
          <w:i/>
          <w:iCs/>
          <w:sz w:val="18"/>
          <w:szCs w:val="18"/>
        </w:rPr>
      </w:pPr>
      <w:r w:rsidRPr="00265992">
        <w:rPr>
          <w:i/>
          <w:iCs/>
          <w:sz w:val="18"/>
          <w:szCs w:val="18"/>
        </w:rPr>
        <w:t xml:space="preserve">Pirkėjui paprašius, </w:t>
      </w:r>
      <w:r>
        <w:rPr>
          <w:i/>
          <w:iCs/>
          <w:sz w:val="18"/>
          <w:szCs w:val="18"/>
        </w:rPr>
        <w:t xml:space="preserve">tiekėjas turės </w:t>
      </w:r>
      <w:r w:rsidRPr="00265992">
        <w:rPr>
          <w:i/>
          <w:iCs/>
          <w:sz w:val="18"/>
          <w:szCs w:val="18"/>
        </w:rPr>
        <w:t>pateik</w:t>
      </w:r>
      <w:r>
        <w:rPr>
          <w:i/>
          <w:iCs/>
          <w:sz w:val="18"/>
          <w:szCs w:val="18"/>
        </w:rPr>
        <w:t>ti</w:t>
      </w:r>
      <w:r w:rsidRPr="00265992">
        <w:rPr>
          <w:i/>
          <w:iCs/>
          <w:sz w:val="18"/>
          <w:szCs w:val="18"/>
        </w:rPr>
        <w:t xml:space="preserve"> įrodymus, kad, vykdant </w:t>
      </w:r>
      <w:r>
        <w:rPr>
          <w:i/>
          <w:iCs/>
          <w:sz w:val="18"/>
          <w:szCs w:val="18"/>
        </w:rPr>
        <w:t>s</w:t>
      </w:r>
      <w:r w:rsidRPr="00265992">
        <w:rPr>
          <w:i/>
          <w:iCs/>
          <w:sz w:val="18"/>
          <w:szCs w:val="18"/>
        </w:rPr>
        <w:t xml:space="preserve">utartį, </w:t>
      </w:r>
      <w:r>
        <w:rPr>
          <w:i/>
          <w:iCs/>
          <w:sz w:val="18"/>
          <w:szCs w:val="18"/>
        </w:rPr>
        <w:t>jam</w:t>
      </w:r>
      <w:r w:rsidRPr="00265992">
        <w:rPr>
          <w:i/>
          <w:iCs/>
          <w:sz w:val="18"/>
          <w:szCs w:val="18"/>
        </w:rPr>
        <w:t xml:space="preserve"> bus prieinami lentelėje nurodytų Ūkio subjektų pajėgumai</w:t>
      </w:r>
      <w:r>
        <w:rPr>
          <w:i/>
          <w:iCs/>
          <w:sz w:val="18"/>
          <w:szCs w:val="18"/>
        </w:rPr>
        <w:t>.</w:t>
      </w:r>
    </w:p>
    <w:p w14:paraId="74688BBC" w14:textId="77777777" w:rsidR="00A80AD4" w:rsidRPr="008A0B94" w:rsidRDefault="00A80AD4" w:rsidP="00A80AD4">
      <w:pPr>
        <w:jc w:val="both"/>
        <w:rPr>
          <w:sz w:val="22"/>
          <w:szCs w:val="22"/>
        </w:rPr>
      </w:pPr>
    </w:p>
    <w:p w14:paraId="69C5AE45" w14:textId="77777777" w:rsidR="00A80AD4" w:rsidRPr="008A0B94" w:rsidRDefault="00A80AD4" w:rsidP="00A80AD4">
      <w:pPr>
        <w:jc w:val="both"/>
        <w:rPr>
          <w:sz w:val="22"/>
          <w:szCs w:val="22"/>
        </w:rPr>
      </w:pPr>
    </w:p>
    <w:p w14:paraId="5FBB7A63" w14:textId="77777777" w:rsidR="0030243A" w:rsidRPr="008A0B94" w:rsidRDefault="0030243A" w:rsidP="0030243A">
      <w:pPr>
        <w:jc w:val="center"/>
        <w:rPr>
          <w:sz w:val="22"/>
          <w:szCs w:val="22"/>
        </w:rPr>
      </w:pPr>
      <w:r w:rsidRPr="008A0B94">
        <w:rPr>
          <w:b/>
          <w:sz w:val="22"/>
          <w:szCs w:val="22"/>
        </w:rPr>
        <w:t xml:space="preserve">3. PASIŪLYMO KAINA </w:t>
      </w:r>
    </w:p>
    <w:p w14:paraId="36530254" w14:textId="77777777" w:rsidR="0030243A" w:rsidRPr="008A0B94" w:rsidRDefault="0030243A" w:rsidP="0030243A">
      <w:pPr>
        <w:jc w:val="both"/>
        <w:rPr>
          <w:b/>
          <w:sz w:val="22"/>
          <w:szCs w:val="22"/>
        </w:rPr>
      </w:pPr>
    </w:p>
    <w:p w14:paraId="298D2C9B" w14:textId="77777777" w:rsidR="0030243A" w:rsidRPr="008A0B94" w:rsidRDefault="0030243A" w:rsidP="0030243A">
      <w:pPr>
        <w:jc w:val="both"/>
        <w:rPr>
          <w:sz w:val="22"/>
          <w:szCs w:val="22"/>
        </w:rPr>
      </w:pPr>
      <w:r w:rsidRPr="008A0B94">
        <w:rPr>
          <w:sz w:val="22"/>
          <w:szCs w:val="22"/>
        </w:rPr>
        <w:t>3.1. Pasiūlymo kaina nurodoma eurais.</w:t>
      </w:r>
    </w:p>
    <w:p w14:paraId="27F4F2DA" w14:textId="23A4CC1B" w:rsidR="00443EA3" w:rsidRDefault="00443EA3" w:rsidP="0030243A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30243A" w:rsidRPr="008A0B94">
        <w:rPr>
          <w:sz w:val="22"/>
          <w:szCs w:val="22"/>
        </w:rPr>
        <w:t>. Pasiūlymo kaina nurodoma užpildant pateiktą lentelę:</w:t>
      </w:r>
    </w:p>
    <w:p w14:paraId="39F88E16" w14:textId="77777777" w:rsidR="005928CF" w:rsidRPr="005928CF" w:rsidRDefault="005928CF" w:rsidP="005928CF">
      <w:pPr>
        <w:jc w:val="both"/>
      </w:pPr>
      <w:bookmarkStart w:id="2" w:name="_Hlk5071387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7"/>
        <w:gridCol w:w="3694"/>
      </w:tblGrid>
      <w:tr w:rsidR="005928CF" w:rsidRPr="005928CF" w14:paraId="4C746CD4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BB63" w14:textId="77777777" w:rsidR="005928CF" w:rsidRPr="005928CF" w:rsidRDefault="005928CF" w:rsidP="005928CF">
            <w:r w:rsidRPr="005928CF">
              <w:rPr>
                <w:b/>
                <w:bCs/>
              </w:rPr>
              <w:t xml:space="preserve">1. Vikšrinio ekskavatoriaus nuoma </w:t>
            </w:r>
            <w:r w:rsidRPr="005928CF">
              <w:t>(</w:t>
            </w:r>
            <w:r w:rsidRPr="005928CF">
              <w:rPr>
                <w:b/>
                <w:bCs/>
              </w:rPr>
              <w:t>komplekte su planiruojančiu kaušu ir kasimo kaušu)</w:t>
            </w:r>
          </w:p>
        </w:tc>
      </w:tr>
      <w:tr w:rsidR="005928CF" w:rsidRPr="005928CF" w14:paraId="431DB3C2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CCC5" w14:textId="77777777" w:rsidR="005928CF" w:rsidRPr="005928CF" w:rsidRDefault="005928CF" w:rsidP="005928CF">
            <w:pPr>
              <w:jc w:val="both"/>
            </w:pPr>
            <w:r w:rsidRPr="005928CF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6D8C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4E60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16F3B8D5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EF1E" w14:textId="77777777" w:rsidR="005928CF" w:rsidRPr="005928CF" w:rsidRDefault="005928CF" w:rsidP="005928CF">
            <w:r w:rsidRPr="005928CF">
              <w:t>Nuo 1,9 t iki 3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357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A97" w14:textId="77777777" w:rsidR="005928CF" w:rsidRPr="005928CF" w:rsidRDefault="005928CF" w:rsidP="005928CF"/>
        </w:tc>
      </w:tr>
      <w:tr w:rsidR="005928CF" w:rsidRPr="005928CF" w14:paraId="3A154E5B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6E2A" w14:textId="77777777" w:rsidR="005928CF" w:rsidRPr="005928CF" w:rsidRDefault="005928CF" w:rsidP="005928CF">
            <w:r w:rsidRPr="005928CF">
              <w:t>Nuo 3,1 t iki 4,5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03B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281" w14:textId="77777777" w:rsidR="005928CF" w:rsidRPr="005928CF" w:rsidRDefault="005928CF" w:rsidP="005928CF"/>
        </w:tc>
      </w:tr>
      <w:tr w:rsidR="005928CF" w:rsidRPr="005928CF" w14:paraId="618B275D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DDB0" w14:textId="77777777" w:rsidR="005928CF" w:rsidRPr="005928CF" w:rsidRDefault="005928CF" w:rsidP="005928CF">
            <w:r w:rsidRPr="005928CF">
              <w:t>Nuo 4,6t iki 6,5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09A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1B6" w14:textId="77777777" w:rsidR="005928CF" w:rsidRPr="005928CF" w:rsidRDefault="005928CF" w:rsidP="005928CF"/>
        </w:tc>
      </w:tr>
      <w:tr w:rsidR="005928CF" w:rsidRPr="005928CF" w14:paraId="6A9BE0C5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0B8E" w14:textId="77777777" w:rsidR="005928CF" w:rsidRPr="005928CF" w:rsidRDefault="005928CF" w:rsidP="005928CF">
            <w:r w:rsidRPr="005928CF">
              <w:t>Nuo 7 t iki 10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0839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10C" w14:textId="77777777" w:rsidR="005928CF" w:rsidRPr="005928CF" w:rsidRDefault="005928CF" w:rsidP="005928CF"/>
        </w:tc>
      </w:tr>
      <w:tr w:rsidR="005928CF" w:rsidRPr="005928CF" w14:paraId="50835100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D43B" w14:textId="77777777" w:rsidR="005928CF" w:rsidRPr="005928CF" w:rsidRDefault="005928CF" w:rsidP="005928CF">
            <w:r w:rsidRPr="005928CF">
              <w:t>Nuo 14t iki 21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80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22" w14:textId="77777777" w:rsidR="005928CF" w:rsidRPr="005928CF" w:rsidRDefault="005928CF" w:rsidP="005928CF"/>
        </w:tc>
      </w:tr>
      <w:tr w:rsidR="005928CF" w:rsidRPr="005928CF" w14:paraId="77E8C1A2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4B2F" w14:textId="77777777" w:rsidR="005928CF" w:rsidRPr="005928CF" w:rsidRDefault="005928CF" w:rsidP="005928CF">
            <w:r w:rsidRPr="005928CF">
              <w:t>Nuo 21 t, ilgastrė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046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458" w14:textId="77777777" w:rsidR="005928CF" w:rsidRPr="005928CF" w:rsidRDefault="005928CF" w:rsidP="005928CF"/>
        </w:tc>
      </w:tr>
      <w:tr w:rsidR="005928CF" w:rsidRPr="005928CF" w14:paraId="787200A9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5080" w14:textId="77777777" w:rsidR="005928CF" w:rsidRPr="005928CF" w:rsidRDefault="005928CF" w:rsidP="005928CF">
            <w:pPr>
              <w:rPr>
                <w:b/>
                <w:bCs/>
              </w:rPr>
            </w:pPr>
            <w:r w:rsidRPr="005928CF">
              <w:rPr>
                <w:b/>
                <w:bCs/>
              </w:rPr>
              <w:t>2. Ratinio ekskavatoriaus nuoma (komplekte su planiruojančiu kaušu ir kasimo kaušu)</w:t>
            </w:r>
          </w:p>
        </w:tc>
      </w:tr>
      <w:tr w:rsidR="005928CF" w:rsidRPr="005928CF" w14:paraId="69A829E7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3C25" w14:textId="77777777" w:rsidR="005928CF" w:rsidRPr="005928CF" w:rsidRDefault="005928CF" w:rsidP="005928CF">
            <w:pPr>
              <w:jc w:val="both"/>
            </w:pPr>
            <w:r w:rsidRPr="005928CF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2EE2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CF7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55153334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6B84" w14:textId="77777777" w:rsidR="005928CF" w:rsidRPr="005928CF" w:rsidRDefault="005928CF" w:rsidP="005928CF">
            <w:r w:rsidRPr="005928CF">
              <w:t>Nuo 9 t iki 14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6AC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7BA" w14:textId="77777777" w:rsidR="005928CF" w:rsidRPr="005928CF" w:rsidRDefault="005928CF" w:rsidP="005928CF"/>
        </w:tc>
      </w:tr>
      <w:tr w:rsidR="005928CF" w:rsidRPr="005928CF" w14:paraId="56329C7B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3CD1" w14:textId="77777777" w:rsidR="005928CF" w:rsidRPr="005928CF" w:rsidRDefault="005928CF" w:rsidP="005928CF">
            <w:r w:rsidRPr="005928CF">
              <w:t>Nuo 15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D91F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40C5" w14:textId="77777777" w:rsidR="005928CF" w:rsidRPr="005928CF" w:rsidRDefault="005928CF" w:rsidP="005928CF"/>
        </w:tc>
      </w:tr>
      <w:tr w:rsidR="005928CF" w:rsidRPr="005928CF" w14:paraId="3C503AF5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0F7F" w14:textId="77777777" w:rsidR="005928CF" w:rsidRPr="005928CF" w:rsidRDefault="005928CF" w:rsidP="005928CF">
            <w:r w:rsidRPr="005928CF">
              <w:t>Nuo 15t, su 3D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BCC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0DF" w14:textId="77777777" w:rsidR="005928CF" w:rsidRPr="005928CF" w:rsidRDefault="005928CF" w:rsidP="005928CF"/>
        </w:tc>
      </w:tr>
      <w:tr w:rsidR="005928CF" w:rsidRPr="005928CF" w14:paraId="2FC073C9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8AB7" w14:textId="77777777" w:rsidR="005928CF" w:rsidRPr="005928CF" w:rsidRDefault="005928CF" w:rsidP="005928CF">
            <w:r w:rsidRPr="005928CF">
              <w:rPr>
                <w:b/>
                <w:bCs/>
              </w:rPr>
              <w:t>3. Buldozerio nuoma</w:t>
            </w:r>
          </w:p>
        </w:tc>
      </w:tr>
      <w:tr w:rsidR="005928CF" w:rsidRPr="005928CF" w14:paraId="5FC32F19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AFAE" w14:textId="77777777" w:rsidR="005928CF" w:rsidRPr="005928CF" w:rsidRDefault="005928CF" w:rsidP="005928CF">
            <w:pPr>
              <w:jc w:val="both"/>
            </w:pPr>
            <w:r w:rsidRPr="005928CF">
              <w:t>Svoris/</w:t>
            </w:r>
            <w:r w:rsidRPr="005928CF">
              <w:rPr>
                <w:b/>
                <w:bCs/>
              </w:rPr>
              <w:t xml:space="preserve"> </w:t>
            </w:r>
            <w:r w:rsidRPr="005928CF">
              <w:t>Priekinio peili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4887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4439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1018E711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D9A" w14:textId="77777777" w:rsidR="005928CF" w:rsidRPr="005928CF" w:rsidRDefault="005928CF" w:rsidP="005928CF">
            <w:r w:rsidRPr="005928CF">
              <w:t>Iki 12t/iki 2,8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FE3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35E" w14:textId="77777777" w:rsidR="005928CF" w:rsidRPr="005928CF" w:rsidRDefault="005928CF" w:rsidP="005928CF"/>
        </w:tc>
      </w:tr>
      <w:tr w:rsidR="005928CF" w:rsidRPr="005928CF" w14:paraId="5CF2B6BE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2974" w14:textId="77777777" w:rsidR="005928CF" w:rsidRPr="005928CF" w:rsidRDefault="005928CF" w:rsidP="005928CF">
            <w:r w:rsidRPr="005928CF">
              <w:t>Nuo 12 t/nuo 3m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C6A" w14:textId="77777777" w:rsidR="005928CF" w:rsidRPr="005928CF" w:rsidRDefault="005928CF" w:rsidP="005928CF"/>
        </w:tc>
      </w:tr>
      <w:tr w:rsidR="005928CF" w:rsidRPr="005928CF" w14:paraId="1367DC23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859E" w14:textId="77777777" w:rsidR="005928CF" w:rsidRPr="005928CF" w:rsidRDefault="005928CF" w:rsidP="005928CF">
            <w:r w:rsidRPr="005928CF">
              <w:rPr>
                <w:b/>
                <w:bCs/>
              </w:rPr>
              <w:t>4. Grunto volo nuoma</w:t>
            </w:r>
          </w:p>
        </w:tc>
      </w:tr>
      <w:tr w:rsidR="005928CF" w:rsidRPr="005928CF" w14:paraId="76E822AF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E71C" w14:textId="77777777" w:rsidR="005928CF" w:rsidRPr="005928CF" w:rsidRDefault="005928CF" w:rsidP="005928CF">
            <w:pPr>
              <w:jc w:val="both"/>
            </w:pPr>
            <w:r w:rsidRPr="005928CF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E016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6757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206DBC0F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889D" w14:textId="77777777" w:rsidR="005928CF" w:rsidRPr="005928CF" w:rsidRDefault="005928CF" w:rsidP="005928CF">
            <w:r w:rsidRPr="005928CF">
              <w:t xml:space="preserve"> Nuo 6 t Iki 9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E62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D28" w14:textId="77777777" w:rsidR="005928CF" w:rsidRPr="005928CF" w:rsidRDefault="005928CF" w:rsidP="005928CF"/>
        </w:tc>
      </w:tr>
      <w:tr w:rsidR="005928CF" w:rsidRPr="005928CF" w14:paraId="2E33907F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4B97" w14:textId="77777777" w:rsidR="005928CF" w:rsidRPr="005928CF" w:rsidRDefault="005928CF" w:rsidP="005928CF">
            <w:r w:rsidRPr="005928CF">
              <w:t xml:space="preserve"> Nuo 10 t iki 13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5E9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57B" w14:textId="77777777" w:rsidR="005928CF" w:rsidRPr="005928CF" w:rsidRDefault="005928CF" w:rsidP="005928CF"/>
        </w:tc>
      </w:tr>
      <w:tr w:rsidR="005928CF" w:rsidRPr="005928CF" w14:paraId="79A86D9A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368D" w14:textId="77777777" w:rsidR="005928CF" w:rsidRPr="005928CF" w:rsidRDefault="005928CF" w:rsidP="005928CF">
            <w:r w:rsidRPr="005928CF">
              <w:rPr>
                <w:b/>
                <w:bCs/>
              </w:rPr>
              <w:t>5. Asfalto klotuvo nuoma</w:t>
            </w:r>
          </w:p>
        </w:tc>
      </w:tr>
      <w:tr w:rsidR="005928CF" w:rsidRPr="005928CF" w14:paraId="4AB396AC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77E" w14:textId="77777777" w:rsidR="005928CF" w:rsidRPr="005928CF" w:rsidRDefault="005928CF" w:rsidP="005928CF">
            <w:pPr>
              <w:jc w:val="both"/>
            </w:pPr>
            <w:r w:rsidRPr="005928CF">
              <w:t>Klojim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A1FF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C30C" w14:textId="77777777" w:rsidR="005928CF" w:rsidRPr="005928CF" w:rsidRDefault="005928CF" w:rsidP="005928CF">
            <w:pPr>
              <w:jc w:val="both"/>
            </w:pPr>
            <w:r w:rsidRPr="005928CF">
              <w:t>Su 2-3 operatoriais (priklausomai kiek reikia pilnam/efektyviam klotuvo darbui, Eur/be PVM, darbo valanda.</w:t>
            </w:r>
          </w:p>
        </w:tc>
      </w:tr>
      <w:tr w:rsidR="005928CF" w:rsidRPr="005928CF" w14:paraId="29BB13CB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333A" w14:textId="77777777" w:rsidR="005928CF" w:rsidRPr="005928CF" w:rsidRDefault="005928CF" w:rsidP="005928CF">
            <w:r w:rsidRPr="005928CF">
              <w:t>Nuo 1,2m iki 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3BE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A89" w14:textId="77777777" w:rsidR="005928CF" w:rsidRPr="005928CF" w:rsidRDefault="005928CF" w:rsidP="005928CF"/>
        </w:tc>
      </w:tr>
      <w:tr w:rsidR="005928CF" w:rsidRPr="005928CF" w14:paraId="6CF80D09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D7D" w14:textId="77777777" w:rsidR="005928CF" w:rsidRPr="005928CF" w:rsidRDefault="005928CF" w:rsidP="005928CF">
            <w:r w:rsidRPr="005928CF">
              <w:t>Nuo 1,8m iki 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69C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356" w14:textId="77777777" w:rsidR="005928CF" w:rsidRPr="005928CF" w:rsidRDefault="005928CF" w:rsidP="005928CF"/>
        </w:tc>
      </w:tr>
      <w:tr w:rsidR="005928CF" w:rsidRPr="005928CF" w14:paraId="7D02293B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0776" w14:textId="77777777" w:rsidR="005928CF" w:rsidRPr="005928CF" w:rsidRDefault="005928CF" w:rsidP="005928CF">
            <w:r w:rsidRPr="005928CF">
              <w:t>Nuo 2,55m iki 6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0A3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4F5" w14:textId="77777777" w:rsidR="005928CF" w:rsidRPr="005928CF" w:rsidRDefault="005928CF" w:rsidP="005928CF"/>
        </w:tc>
      </w:tr>
      <w:tr w:rsidR="005928CF" w:rsidRPr="005928CF" w14:paraId="065FE61B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BF68" w14:textId="77777777" w:rsidR="005928CF" w:rsidRPr="005928CF" w:rsidRDefault="005928CF" w:rsidP="005928CF">
            <w:r w:rsidRPr="005928CF">
              <w:rPr>
                <w:b/>
                <w:bCs/>
              </w:rPr>
              <w:t>6. Asfalto frezos nuoma</w:t>
            </w:r>
          </w:p>
        </w:tc>
      </w:tr>
      <w:tr w:rsidR="005928CF" w:rsidRPr="005928CF" w14:paraId="2907F772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4DD0" w14:textId="77777777" w:rsidR="005928CF" w:rsidRPr="005928CF" w:rsidRDefault="005928CF" w:rsidP="005928CF">
            <w:pPr>
              <w:jc w:val="both"/>
            </w:pPr>
            <w:r w:rsidRPr="005928CF">
              <w:t>Frezavim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DA49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056D" w14:textId="77777777" w:rsidR="005928CF" w:rsidRPr="005928CF" w:rsidRDefault="005928CF" w:rsidP="005928CF">
            <w:pPr>
              <w:jc w:val="both"/>
            </w:pPr>
            <w:r w:rsidRPr="005928CF">
              <w:t>Su 1-2 operatoriais (priklausomai kiek reikia pilnam/efektyviam frezos darbui, Eur/be PVM, darbo valanda.</w:t>
            </w:r>
          </w:p>
        </w:tc>
      </w:tr>
      <w:tr w:rsidR="005928CF" w:rsidRPr="005928CF" w14:paraId="02A4C5DC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A9E1" w14:textId="77777777" w:rsidR="005928CF" w:rsidRPr="005928CF" w:rsidRDefault="005928CF" w:rsidP="005928CF">
            <w:r w:rsidRPr="005928CF">
              <w:t>Nuo 0,5m iki 0,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F1EE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2574" w14:textId="77777777" w:rsidR="005928CF" w:rsidRPr="005928CF" w:rsidRDefault="005928CF" w:rsidP="005928CF"/>
        </w:tc>
      </w:tr>
      <w:tr w:rsidR="005928CF" w:rsidRPr="005928CF" w14:paraId="4E943FC2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3FFF" w14:textId="77777777" w:rsidR="005928CF" w:rsidRPr="005928CF" w:rsidRDefault="005928CF" w:rsidP="005928CF">
            <w:r w:rsidRPr="005928CF">
              <w:t xml:space="preserve"> Nuo 1 m iki 1,4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085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8B5" w14:textId="77777777" w:rsidR="005928CF" w:rsidRPr="005928CF" w:rsidRDefault="005928CF" w:rsidP="005928CF"/>
        </w:tc>
      </w:tr>
      <w:tr w:rsidR="005928CF" w:rsidRPr="005928CF" w14:paraId="09B6D9F9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4AC" w14:textId="77777777" w:rsidR="005928CF" w:rsidRPr="005928CF" w:rsidRDefault="005928CF" w:rsidP="005928CF">
            <w:r w:rsidRPr="005928CF">
              <w:t xml:space="preserve"> Nuo 1,5 m iki 1,8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33D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350" w14:textId="77777777" w:rsidR="005928CF" w:rsidRPr="005928CF" w:rsidRDefault="005928CF" w:rsidP="005928CF"/>
        </w:tc>
      </w:tr>
      <w:tr w:rsidR="005928CF" w:rsidRPr="005928CF" w14:paraId="1DA4B149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EAFE" w14:textId="77777777" w:rsidR="005928CF" w:rsidRPr="005928CF" w:rsidRDefault="005928CF" w:rsidP="005928CF">
            <w:r w:rsidRPr="005928CF">
              <w:t xml:space="preserve"> Nuo 1,9 m iki 2,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B53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32C" w14:textId="77777777" w:rsidR="005928CF" w:rsidRPr="005928CF" w:rsidRDefault="005928CF" w:rsidP="005928CF"/>
        </w:tc>
      </w:tr>
      <w:tr w:rsidR="005928CF" w:rsidRPr="005928CF" w14:paraId="65FEFE5E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1290" w14:textId="77777777" w:rsidR="005928CF" w:rsidRPr="005928CF" w:rsidRDefault="005928CF" w:rsidP="005928CF">
            <w:r w:rsidRPr="005928CF">
              <w:rPr>
                <w:b/>
                <w:bCs/>
              </w:rPr>
              <w:t>7. Vandenvežio nuoma</w:t>
            </w:r>
          </w:p>
        </w:tc>
      </w:tr>
      <w:tr w:rsidR="005928CF" w:rsidRPr="005928CF" w14:paraId="61DA822A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571C" w14:textId="77777777" w:rsidR="005928CF" w:rsidRPr="005928CF" w:rsidRDefault="005928CF" w:rsidP="005928CF">
            <w:pPr>
              <w:jc w:val="both"/>
            </w:pPr>
            <w:r w:rsidRPr="005928CF">
              <w:t>Tal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836B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8D31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0FA1D4BC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7EB8" w14:textId="77777777" w:rsidR="005928CF" w:rsidRPr="005928CF" w:rsidRDefault="005928CF" w:rsidP="005928CF">
            <w:r w:rsidRPr="005928CF">
              <w:t xml:space="preserve"> Nuo 5 m</w:t>
            </w:r>
            <w:r w:rsidRPr="005928CF">
              <w:rPr>
                <w:vertAlign w:val="superscript"/>
              </w:rPr>
              <w:t>3</w:t>
            </w:r>
            <w:r w:rsidRPr="005928CF">
              <w:t xml:space="preserve"> iki 7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D2D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A5C" w14:textId="77777777" w:rsidR="005928CF" w:rsidRPr="005928CF" w:rsidRDefault="005928CF" w:rsidP="005928CF"/>
        </w:tc>
      </w:tr>
      <w:tr w:rsidR="005928CF" w:rsidRPr="005928CF" w14:paraId="6854E6A7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E6C5" w14:textId="77777777" w:rsidR="005928CF" w:rsidRPr="005928CF" w:rsidRDefault="005928CF" w:rsidP="005928CF">
            <w:r w:rsidRPr="005928CF">
              <w:t xml:space="preserve"> Nuo 8 m³ iki 1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F6D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CF6" w14:textId="77777777" w:rsidR="005928CF" w:rsidRPr="005928CF" w:rsidRDefault="005928CF" w:rsidP="005928CF"/>
        </w:tc>
      </w:tr>
      <w:tr w:rsidR="005928CF" w:rsidRPr="005928CF" w14:paraId="4A6B1975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73FB" w14:textId="77777777" w:rsidR="005928CF" w:rsidRPr="005928CF" w:rsidRDefault="005928CF" w:rsidP="005928CF">
            <w:r w:rsidRPr="005928CF">
              <w:rPr>
                <w:b/>
                <w:bCs/>
              </w:rPr>
              <w:t>8. Savivarčio nuoma</w:t>
            </w:r>
          </w:p>
        </w:tc>
      </w:tr>
      <w:tr w:rsidR="005928CF" w:rsidRPr="005928CF" w14:paraId="2F553E38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7CF7" w14:textId="77777777" w:rsidR="005928CF" w:rsidRPr="005928CF" w:rsidRDefault="005928CF" w:rsidP="005928CF">
            <w:pPr>
              <w:jc w:val="both"/>
            </w:pPr>
            <w:r w:rsidRPr="005928CF">
              <w:t>Važiuok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D2F2" w14:textId="77777777" w:rsidR="005928CF" w:rsidRPr="005928CF" w:rsidRDefault="005928CF" w:rsidP="005928CF">
            <w:pPr>
              <w:jc w:val="both"/>
            </w:pPr>
            <w:r w:rsidRPr="005928CF">
              <w:t xml:space="preserve">Su vairuotoju, Eur/be PVM, </w:t>
            </w:r>
            <w:r w:rsidRPr="0037318E">
              <w:rPr>
                <w:b/>
                <w:bCs/>
                <w:color w:val="EE0000"/>
              </w:rPr>
              <w:t>darbo valanda</w:t>
            </w:r>
            <w:r w:rsidRPr="0037318E">
              <w:rPr>
                <w:color w:val="EE0000"/>
              </w:rPr>
              <w:t xml:space="preserve"> </w:t>
            </w:r>
            <w:r w:rsidRPr="005928CF">
              <w:t>(dirbant objekte)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3EC5" w14:textId="77777777" w:rsidR="005928CF" w:rsidRPr="005928CF" w:rsidRDefault="005928CF" w:rsidP="005928CF">
            <w:pPr>
              <w:jc w:val="both"/>
            </w:pPr>
            <w:r w:rsidRPr="005928CF">
              <w:t xml:space="preserve">Su vairuotoju,     </w:t>
            </w:r>
            <w:r w:rsidRPr="0037318E">
              <w:rPr>
                <w:b/>
                <w:bCs/>
                <w:color w:val="EE0000"/>
              </w:rPr>
              <w:t>1 km įkainis</w:t>
            </w:r>
            <w:r w:rsidRPr="0037318E">
              <w:rPr>
                <w:color w:val="EE0000"/>
              </w:rPr>
              <w:t xml:space="preserve"> </w:t>
            </w:r>
            <w:r w:rsidRPr="005928CF">
              <w:t>Eur/be PVM (visi nuomos laikotarpiu nuvažiuoti kilometrai kada Technika yra Užsakovo žinioje, kai per darbo dieną susidaro &gt;160km)</w:t>
            </w:r>
          </w:p>
          <w:p w14:paraId="38FBCF87" w14:textId="77777777" w:rsidR="005928CF" w:rsidRPr="005928CF" w:rsidRDefault="005928CF" w:rsidP="005928CF">
            <w:pPr>
              <w:jc w:val="both"/>
            </w:pPr>
          </w:p>
        </w:tc>
      </w:tr>
      <w:tr w:rsidR="005928CF" w:rsidRPr="005928CF" w14:paraId="5B1365AE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AB74" w14:textId="77777777" w:rsidR="005928CF" w:rsidRPr="005928CF" w:rsidRDefault="005928CF" w:rsidP="005928CF">
            <w:r w:rsidRPr="005928CF">
              <w:t>Tri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B6C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8DC" w14:textId="77777777" w:rsidR="005928CF" w:rsidRPr="005928CF" w:rsidRDefault="005928CF" w:rsidP="005928CF"/>
        </w:tc>
      </w:tr>
      <w:tr w:rsidR="005928CF" w:rsidRPr="005928CF" w14:paraId="42B6B502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A22D" w14:textId="77777777" w:rsidR="005928CF" w:rsidRPr="005928CF" w:rsidRDefault="005928CF" w:rsidP="005928CF">
            <w:r w:rsidRPr="005928CF">
              <w:t>Ketur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347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E11" w14:textId="77777777" w:rsidR="005928CF" w:rsidRPr="005928CF" w:rsidRDefault="005928CF" w:rsidP="005928CF"/>
        </w:tc>
      </w:tr>
      <w:tr w:rsidR="005928CF" w:rsidRPr="005928CF" w14:paraId="14942E1E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D79A" w14:textId="77777777" w:rsidR="005928CF" w:rsidRPr="005928CF" w:rsidRDefault="005928CF" w:rsidP="005928CF">
            <w:r w:rsidRPr="005928CF">
              <w:t>Penkia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2E5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015" w14:textId="77777777" w:rsidR="005928CF" w:rsidRPr="005928CF" w:rsidRDefault="005928CF" w:rsidP="005928CF"/>
        </w:tc>
      </w:tr>
      <w:tr w:rsidR="005928CF" w:rsidRPr="005928CF" w14:paraId="5E87775F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EB60" w14:textId="77777777" w:rsidR="005928CF" w:rsidRPr="005928CF" w:rsidRDefault="005928CF" w:rsidP="005928CF">
            <w:r w:rsidRPr="005928CF">
              <w:rPr>
                <w:b/>
                <w:bCs/>
              </w:rPr>
              <w:t>9. Gudronatoriaus nuoma</w:t>
            </w:r>
          </w:p>
        </w:tc>
      </w:tr>
      <w:tr w:rsidR="005928CF" w:rsidRPr="005928CF" w14:paraId="48590A23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BE1" w14:textId="77777777" w:rsidR="005928CF" w:rsidRPr="005928CF" w:rsidRDefault="005928CF" w:rsidP="005928CF">
            <w:pPr>
              <w:jc w:val="both"/>
            </w:pPr>
            <w:r w:rsidRPr="005928CF">
              <w:t>Tal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4D97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4BD5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68F1AD97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CB44" w14:textId="77777777" w:rsidR="005928CF" w:rsidRPr="005928CF" w:rsidRDefault="005928CF" w:rsidP="005928CF">
            <w:r w:rsidRPr="005928CF">
              <w:t xml:space="preserve"> Nuo 1 m³ iki 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E6C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9FC" w14:textId="77777777" w:rsidR="005928CF" w:rsidRPr="005928CF" w:rsidRDefault="005928CF" w:rsidP="005928CF"/>
        </w:tc>
      </w:tr>
      <w:tr w:rsidR="005928CF" w:rsidRPr="005928CF" w14:paraId="2A16EEE8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59EB" w14:textId="77777777" w:rsidR="005928CF" w:rsidRPr="005928CF" w:rsidRDefault="005928CF" w:rsidP="005928CF">
            <w:r w:rsidRPr="005928CF">
              <w:t xml:space="preserve"> Nuo 3 m³ iki 6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9B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28F" w14:textId="77777777" w:rsidR="005928CF" w:rsidRPr="005928CF" w:rsidRDefault="005928CF" w:rsidP="005928CF"/>
        </w:tc>
      </w:tr>
      <w:tr w:rsidR="005928CF" w:rsidRPr="005928CF" w14:paraId="46C109A0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14A5" w14:textId="77777777" w:rsidR="005928CF" w:rsidRPr="005928CF" w:rsidRDefault="005928CF" w:rsidP="005928CF">
            <w:r w:rsidRPr="005928CF">
              <w:t>Nuo 7 m³ iki 1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A08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173" w14:textId="77777777" w:rsidR="005928CF" w:rsidRPr="005928CF" w:rsidRDefault="005928CF" w:rsidP="005928CF"/>
        </w:tc>
      </w:tr>
      <w:tr w:rsidR="005928CF" w:rsidRPr="005928CF" w14:paraId="370B2E0D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1896" w14:textId="77777777" w:rsidR="005928CF" w:rsidRPr="005928CF" w:rsidRDefault="005928CF" w:rsidP="005928CF">
            <w:r w:rsidRPr="005928CF">
              <w:rPr>
                <w:b/>
                <w:bCs/>
              </w:rPr>
              <w:t>1</w:t>
            </w:r>
            <w:r w:rsidRPr="005928CF">
              <w:rPr>
                <w:b/>
                <w:bCs/>
                <w:lang w:val="en-US"/>
              </w:rPr>
              <w:t>0</w:t>
            </w:r>
            <w:r w:rsidRPr="005928CF">
              <w:rPr>
                <w:b/>
                <w:bCs/>
              </w:rPr>
              <w:t>. Autogreiderio nuo 15 t nuoma</w:t>
            </w:r>
          </w:p>
        </w:tc>
      </w:tr>
      <w:tr w:rsidR="005928CF" w:rsidRPr="005928CF" w14:paraId="59767758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706E" w14:textId="77777777" w:rsidR="005928CF" w:rsidRPr="005928CF" w:rsidRDefault="005928CF" w:rsidP="005928CF">
            <w:pPr>
              <w:jc w:val="both"/>
            </w:pPr>
            <w:r w:rsidRPr="005928CF">
              <w:t>2D/3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FF47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4665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17E67C3C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3F1D" w14:textId="77777777" w:rsidR="005928CF" w:rsidRPr="005928CF" w:rsidRDefault="005928CF" w:rsidP="005928CF">
            <w:r w:rsidRPr="005928CF">
              <w:t>Be 2D ir 3D įran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4B3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6B6" w14:textId="77777777" w:rsidR="005928CF" w:rsidRPr="005928CF" w:rsidRDefault="005928CF" w:rsidP="005928CF"/>
        </w:tc>
      </w:tr>
      <w:tr w:rsidR="005928CF" w:rsidRPr="005928CF" w14:paraId="78DB6B9D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D4A8" w14:textId="77777777" w:rsidR="005928CF" w:rsidRPr="005928CF" w:rsidRDefault="005928CF" w:rsidP="005928CF">
            <w:r w:rsidRPr="005928CF">
              <w:t>2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FC1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4B9" w14:textId="77777777" w:rsidR="005928CF" w:rsidRPr="005928CF" w:rsidRDefault="005928CF" w:rsidP="005928CF"/>
        </w:tc>
      </w:tr>
      <w:tr w:rsidR="005928CF" w:rsidRPr="005928CF" w14:paraId="1C02FEE6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125" w14:textId="77777777" w:rsidR="005928CF" w:rsidRPr="005928CF" w:rsidRDefault="005928CF" w:rsidP="005928CF">
            <w:r w:rsidRPr="005928CF">
              <w:t>3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CB4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B12" w14:textId="77777777" w:rsidR="005928CF" w:rsidRPr="005928CF" w:rsidRDefault="005928CF" w:rsidP="005928CF"/>
        </w:tc>
      </w:tr>
      <w:tr w:rsidR="005928CF" w:rsidRPr="005928CF" w14:paraId="30C87936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6C9C" w14:textId="77777777" w:rsidR="005928CF" w:rsidRPr="005928CF" w:rsidRDefault="005928CF" w:rsidP="005928CF">
            <w:r w:rsidRPr="005928CF">
              <w:rPr>
                <w:b/>
                <w:bCs/>
              </w:rPr>
              <w:t>11. Frontalinio krautuvo nuoma</w:t>
            </w:r>
          </w:p>
        </w:tc>
      </w:tr>
      <w:tr w:rsidR="005928CF" w:rsidRPr="005928CF" w14:paraId="642A0DEE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CC9C" w14:textId="77777777" w:rsidR="005928CF" w:rsidRPr="005928CF" w:rsidRDefault="005928CF" w:rsidP="005928CF">
            <w:pPr>
              <w:jc w:val="both"/>
            </w:pPr>
            <w:r w:rsidRPr="005928CF">
              <w:t>Kaušo tū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4CC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2B76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3DB72589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48EA" w14:textId="77777777" w:rsidR="005928CF" w:rsidRPr="005928CF" w:rsidRDefault="005928CF" w:rsidP="005928CF">
            <w:r w:rsidRPr="005928CF">
              <w:t>Nuo 2,4 m³ iki 3,4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09A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463" w14:textId="77777777" w:rsidR="005928CF" w:rsidRPr="005928CF" w:rsidRDefault="005928CF" w:rsidP="005928CF"/>
        </w:tc>
      </w:tr>
      <w:tr w:rsidR="005928CF" w:rsidRPr="005928CF" w14:paraId="623BF413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BBC2" w14:textId="77777777" w:rsidR="005928CF" w:rsidRPr="005928CF" w:rsidRDefault="005928CF" w:rsidP="005928CF">
            <w:r w:rsidRPr="005928CF">
              <w:t>Nuo 3,5 m³ iki 4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F41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8EC" w14:textId="77777777" w:rsidR="005928CF" w:rsidRPr="005928CF" w:rsidRDefault="005928CF" w:rsidP="005928CF"/>
        </w:tc>
      </w:tr>
      <w:tr w:rsidR="005928CF" w:rsidRPr="005928CF" w14:paraId="00EC6A4B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5B8A" w14:textId="77777777" w:rsidR="005928CF" w:rsidRPr="005928CF" w:rsidRDefault="005928CF" w:rsidP="005928CF">
            <w:r w:rsidRPr="005928CF">
              <w:t>4,1-5 m</w:t>
            </w:r>
            <w:r w:rsidRPr="005928CF">
              <w:rPr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06B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70F" w14:textId="77777777" w:rsidR="005928CF" w:rsidRPr="005928CF" w:rsidRDefault="005928CF" w:rsidP="005928CF"/>
        </w:tc>
      </w:tr>
      <w:tr w:rsidR="005928CF" w:rsidRPr="005928CF" w14:paraId="58F784EA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696F" w14:textId="77777777" w:rsidR="005928CF" w:rsidRPr="005928CF" w:rsidRDefault="005928CF" w:rsidP="005928CF">
            <w:r w:rsidRPr="005928CF">
              <w:rPr>
                <w:b/>
                <w:bCs/>
              </w:rPr>
              <w:t>12. Ekskavatorinio krautuvo nuo 8t svorio nuoma (komplekte su palniruojančiu kaušu ir kasimo kaušu)</w:t>
            </w:r>
          </w:p>
        </w:tc>
      </w:tr>
      <w:tr w:rsidR="005928CF" w:rsidRPr="005928CF" w14:paraId="3D1EE9F2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F630" w14:textId="77777777" w:rsidR="005928CF" w:rsidRPr="005928CF" w:rsidRDefault="005928CF" w:rsidP="005928CF">
            <w:pPr>
              <w:jc w:val="both"/>
            </w:pPr>
            <w:r w:rsidRPr="005928CF">
              <w:t>Ra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6442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0322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0DFEB5E9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C466" w14:textId="77777777" w:rsidR="005928CF" w:rsidRPr="005928CF" w:rsidRDefault="005928CF" w:rsidP="005928CF">
            <w:r w:rsidRPr="005928CF">
              <w:t>Galinis dide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4F0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0D01" w14:textId="77777777" w:rsidR="005928CF" w:rsidRPr="005928CF" w:rsidRDefault="005928CF" w:rsidP="005928CF"/>
        </w:tc>
      </w:tr>
      <w:tr w:rsidR="005928CF" w:rsidRPr="005928CF" w14:paraId="06AB49CA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5740" w14:textId="77777777" w:rsidR="005928CF" w:rsidRPr="005928CF" w:rsidRDefault="005928CF" w:rsidP="005928CF">
            <w:r w:rsidRPr="005928CF">
              <w:t>Ratai vienodi (didel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784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0C5" w14:textId="77777777" w:rsidR="005928CF" w:rsidRPr="005928CF" w:rsidRDefault="005928CF" w:rsidP="005928CF"/>
        </w:tc>
      </w:tr>
      <w:tr w:rsidR="005928CF" w:rsidRPr="005928CF" w14:paraId="03ECA7BC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426" w14:textId="77777777" w:rsidR="005928CF" w:rsidRPr="005928CF" w:rsidRDefault="005928CF" w:rsidP="005928CF">
            <w:r w:rsidRPr="005928CF">
              <w:rPr>
                <w:b/>
                <w:bCs/>
              </w:rPr>
              <w:t>13. Pneumo volo nuoma</w:t>
            </w:r>
          </w:p>
        </w:tc>
      </w:tr>
      <w:tr w:rsidR="005928CF" w:rsidRPr="005928CF" w14:paraId="1B9E9E4D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993" w14:textId="77777777" w:rsidR="005928CF" w:rsidRPr="005928CF" w:rsidRDefault="005928CF" w:rsidP="005928CF">
            <w:pPr>
              <w:jc w:val="both"/>
            </w:pPr>
            <w:r w:rsidRPr="005928CF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A1AB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1215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53BBB23F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AE50" w14:textId="77777777" w:rsidR="005928CF" w:rsidRPr="005928CF" w:rsidRDefault="005928CF" w:rsidP="005928CF">
            <w:r w:rsidRPr="005928CF">
              <w:t xml:space="preserve"> Nuo 3 t iki 5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1B3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350" w14:textId="77777777" w:rsidR="005928CF" w:rsidRPr="005928CF" w:rsidRDefault="005928CF" w:rsidP="005928CF"/>
        </w:tc>
      </w:tr>
      <w:tr w:rsidR="005928CF" w:rsidRPr="005928CF" w14:paraId="585604B0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0116" w14:textId="77777777" w:rsidR="005928CF" w:rsidRPr="005928CF" w:rsidRDefault="005928CF" w:rsidP="005928CF">
            <w:r w:rsidRPr="005928CF">
              <w:t xml:space="preserve"> Nuo 8,5 t iki 11 t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FE7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4E0" w14:textId="77777777" w:rsidR="005928CF" w:rsidRPr="005928CF" w:rsidRDefault="005928CF" w:rsidP="005928CF"/>
        </w:tc>
      </w:tr>
      <w:tr w:rsidR="005928CF" w:rsidRPr="005928CF" w14:paraId="2629483B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C06F" w14:textId="77777777" w:rsidR="005928CF" w:rsidRPr="005928CF" w:rsidRDefault="005928CF" w:rsidP="005928CF">
            <w:r w:rsidRPr="005928CF">
              <w:rPr>
                <w:b/>
                <w:bCs/>
              </w:rPr>
              <w:t>14. Asfalto volo nuoma</w:t>
            </w:r>
          </w:p>
        </w:tc>
      </w:tr>
      <w:tr w:rsidR="005928CF" w:rsidRPr="005928CF" w14:paraId="149AC566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B41C" w14:textId="77777777" w:rsidR="005928CF" w:rsidRPr="005928CF" w:rsidRDefault="005928CF" w:rsidP="005928CF">
            <w:pPr>
              <w:jc w:val="both"/>
            </w:pPr>
            <w:r w:rsidRPr="005928CF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643F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910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0BC3904B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93D4" w14:textId="77777777" w:rsidR="005928CF" w:rsidRPr="005928CF" w:rsidRDefault="005928CF" w:rsidP="005928CF">
            <w:r w:rsidRPr="005928CF">
              <w:t>Nuo 4 t iki 5,5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138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379" w14:textId="77777777" w:rsidR="005928CF" w:rsidRPr="005928CF" w:rsidRDefault="005928CF" w:rsidP="005928CF"/>
        </w:tc>
      </w:tr>
      <w:tr w:rsidR="005928CF" w:rsidRPr="005928CF" w14:paraId="6BDC7F1A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3DB9" w14:textId="77777777" w:rsidR="005928CF" w:rsidRPr="005928CF" w:rsidRDefault="005928CF" w:rsidP="005928CF">
            <w:r w:rsidRPr="005928CF">
              <w:t>Nuo 7 t iki 8,5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00E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780" w14:textId="77777777" w:rsidR="005928CF" w:rsidRPr="005928CF" w:rsidRDefault="005928CF" w:rsidP="005928CF"/>
        </w:tc>
      </w:tr>
      <w:tr w:rsidR="005928CF" w:rsidRPr="005928CF" w14:paraId="1F00F88D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EDFA" w14:textId="77777777" w:rsidR="005928CF" w:rsidRPr="005928CF" w:rsidRDefault="005928CF" w:rsidP="005928CF">
            <w:r w:rsidRPr="005928CF">
              <w:t xml:space="preserve"> Nuo 8,6 t iki 11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818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401" w14:textId="77777777" w:rsidR="005928CF" w:rsidRPr="005928CF" w:rsidRDefault="005928CF" w:rsidP="005928CF"/>
        </w:tc>
      </w:tr>
      <w:tr w:rsidR="005928CF" w:rsidRPr="005928CF" w14:paraId="149EAB5D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F911" w14:textId="77777777" w:rsidR="005928CF" w:rsidRPr="005928CF" w:rsidRDefault="005928CF" w:rsidP="005928CF">
            <w:r w:rsidRPr="005928CF">
              <w:rPr>
                <w:b/>
                <w:bCs/>
              </w:rPr>
              <w:t xml:space="preserve">15. Tralo nuoma statybinei technikai vežti </w:t>
            </w:r>
          </w:p>
        </w:tc>
      </w:tr>
      <w:tr w:rsidR="005928CF" w:rsidRPr="005928CF" w14:paraId="697DA6B7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CC61" w14:textId="77777777" w:rsidR="005928CF" w:rsidRPr="005928CF" w:rsidRDefault="005928CF" w:rsidP="005928CF">
            <w:pPr>
              <w:jc w:val="both"/>
            </w:pPr>
            <w:r w:rsidRPr="005928CF">
              <w:t>Krovinio techniniai parametr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B8E" w14:textId="77777777" w:rsidR="005928CF" w:rsidRPr="005928CF" w:rsidRDefault="005928CF" w:rsidP="005928CF">
            <w:pPr>
              <w:jc w:val="both"/>
            </w:pPr>
            <w:r w:rsidRPr="005928CF">
              <w:t xml:space="preserve">Su vairuotoju,     </w:t>
            </w:r>
            <w:r w:rsidRPr="0037318E">
              <w:rPr>
                <w:b/>
                <w:bCs/>
                <w:color w:val="EE0000"/>
              </w:rPr>
              <w:t>1 Vnt</w:t>
            </w:r>
            <w:r w:rsidRPr="0037318E">
              <w:rPr>
                <w:color w:val="EE0000"/>
              </w:rPr>
              <w:t xml:space="preserve">. </w:t>
            </w:r>
            <w:r w:rsidRPr="005928CF">
              <w:t xml:space="preserve">(pervežimo) įkainis Eur/be PVM (kada 1 užsakymo metu susidaro  ≤90km) 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DA04" w14:textId="77777777" w:rsidR="005928CF" w:rsidRPr="005928CF" w:rsidRDefault="005928CF" w:rsidP="005928CF">
            <w:pPr>
              <w:jc w:val="both"/>
            </w:pPr>
            <w:r w:rsidRPr="005928CF">
              <w:t xml:space="preserve">Su vairuotoju,     </w:t>
            </w:r>
            <w:r w:rsidRPr="0037318E">
              <w:rPr>
                <w:b/>
                <w:bCs/>
                <w:color w:val="EE0000"/>
              </w:rPr>
              <w:t>1 km</w:t>
            </w:r>
            <w:r w:rsidRPr="0037318E">
              <w:rPr>
                <w:color w:val="EE0000"/>
              </w:rPr>
              <w:t xml:space="preserve"> </w:t>
            </w:r>
            <w:r w:rsidRPr="005928CF">
              <w:t xml:space="preserve">įkainis Eur/be PVM (visi nuomos laikotarpiu nuvažiuoti kilometrai kada Technika yra Užsakovo žinioje, ir 1 užsakymo metu susidaro &gt;90km) </w:t>
            </w:r>
          </w:p>
        </w:tc>
      </w:tr>
      <w:tr w:rsidR="005928CF" w:rsidRPr="005928CF" w14:paraId="223969F1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9D77" w14:textId="77777777" w:rsidR="005928CF" w:rsidRPr="005928CF" w:rsidRDefault="005928CF" w:rsidP="005928CF">
            <w:r w:rsidRPr="005928CF">
              <w:t>Plotis iki 2,55m, aukštis iki 3,15m, ilgis iki 12m, svoris iki 22t (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FAE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1EC" w14:textId="77777777" w:rsidR="005928CF" w:rsidRPr="005928CF" w:rsidRDefault="005928CF" w:rsidP="005928CF"/>
        </w:tc>
      </w:tr>
      <w:tr w:rsidR="005928CF" w:rsidRPr="005928CF" w14:paraId="247F0EC1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06AA" w14:textId="77777777" w:rsidR="005928CF" w:rsidRPr="005928CF" w:rsidRDefault="005928CF" w:rsidP="005928CF">
            <w:r w:rsidRPr="005928CF">
              <w:t>Plotis nuo 2,56 iki 3,1m, aukštis nuo 3,2 iki 3,65m, ilgis iki 15,5m, svoris nuo 22,1t iki 30t (ne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F81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71A" w14:textId="77777777" w:rsidR="005928CF" w:rsidRPr="005928CF" w:rsidRDefault="005928CF" w:rsidP="005928CF"/>
        </w:tc>
      </w:tr>
      <w:tr w:rsidR="005928CF" w:rsidRPr="005928CF" w14:paraId="15AE7658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BF55" w14:textId="77777777" w:rsidR="005928CF" w:rsidRPr="005928CF" w:rsidRDefault="005928CF" w:rsidP="005928CF">
            <w:r w:rsidRPr="005928CF">
              <w:t>Plotis nuo 3,2 iki 3,55m, aukštis iki 4m, ilgis iki 18m, svoris nuo 30,5t iki 42t30t (ne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9B9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983" w14:textId="77777777" w:rsidR="005928CF" w:rsidRPr="005928CF" w:rsidRDefault="005928CF" w:rsidP="005928CF"/>
        </w:tc>
      </w:tr>
      <w:tr w:rsidR="005928CF" w:rsidRPr="005928CF" w14:paraId="2C5515CA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DC44" w14:textId="77777777" w:rsidR="005928CF" w:rsidRPr="005928CF" w:rsidRDefault="005928CF" w:rsidP="005928CF">
            <w:r w:rsidRPr="005928CF">
              <w:rPr>
                <w:b/>
                <w:bCs/>
              </w:rPr>
              <w:t>16. Vikšrinio minikrautuvo nuoma</w:t>
            </w:r>
          </w:p>
        </w:tc>
      </w:tr>
      <w:tr w:rsidR="005928CF" w:rsidRPr="005928CF" w14:paraId="6BC2540C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AE3D" w14:textId="77777777" w:rsidR="005928CF" w:rsidRPr="005928CF" w:rsidRDefault="005928CF" w:rsidP="005928CF">
            <w:pPr>
              <w:jc w:val="both"/>
            </w:pPr>
            <w:r w:rsidRPr="005928CF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3B6B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48DF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286AD56E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43AD" w14:textId="77777777" w:rsidR="005928CF" w:rsidRPr="005928CF" w:rsidRDefault="005928CF" w:rsidP="005928CF">
            <w:r w:rsidRPr="005928CF">
              <w:t xml:space="preserve">Nuo 3 t iki 4,5 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C4D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89E" w14:textId="77777777" w:rsidR="005928CF" w:rsidRPr="005928CF" w:rsidRDefault="005928CF" w:rsidP="005928CF"/>
        </w:tc>
      </w:tr>
      <w:tr w:rsidR="005928CF" w:rsidRPr="005928CF" w14:paraId="365BC709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100" w14:textId="77777777" w:rsidR="005928CF" w:rsidRPr="005928CF" w:rsidRDefault="005928CF" w:rsidP="005928CF">
            <w:r w:rsidRPr="005928CF">
              <w:t xml:space="preserve">Nuo 3 t iki 4,5 t su 3D įrang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4C8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86F2" w14:textId="77777777" w:rsidR="005928CF" w:rsidRPr="005928CF" w:rsidRDefault="005928CF" w:rsidP="005928CF"/>
        </w:tc>
      </w:tr>
      <w:tr w:rsidR="005928CF" w:rsidRPr="005928CF" w14:paraId="6FFFF54B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64EE" w14:textId="77777777" w:rsidR="005928CF" w:rsidRPr="005928CF" w:rsidRDefault="005928CF" w:rsidP="005928CF">
            <w:pPr>
              <w:rPr>
                <w:b/>
                <w:bCs/>
              </w:rPr>
            </w:pPr>
            <w:r w:rsidRPr="005928CF">
              <w:rPr>
                <w:b/>
                <w:bCs/>
              </w:rPr>
              <w:t>17. Akmenų trupintuvo nuoma</w:t>
            </w:r>
          </w:p>
        </w:tc>
      </w:tr>
      <w:tr w:rsidR="005928CF" w:rsidRPr="005928CF" w14:paraId="625F7EA8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41BF" w14:textId="77777777" w:rsidR="005928CF" w:rsidRPr="005928CF" w:rsidRDefault="005928CF" w:rsidP="005928CF">
            <w:pPr>
              <w:jc w:val="both"/>
            </w:pPr>
            <w:r w:rsidRPr="005928CF">
              <w:t>Tipas, našumas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0DD6" w14:textId="77777777" w:rsidR="005928CF" w:rsidRPr="005928CF" w:rsidRDefault="005928CF" w:rsidP="005928CF">
            <w:pPr>
              <w:jc w:val="both"/>
            </w:pPr>
            <w:r w:rsidRPr="005928CF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8F3B" w14:textId="77777777" w:rsidR="005928CF" w:rsidRPr="005928CF" w:rsidRDefault="005928CF" w:rsidP="005928CF">
            <w:pPr>
              <w:jc w:val="both"/>
            </w:pPr>
            <w:r w:rsidRPr="005928CF">
              <w:t>Su operatoriumi, Eur/be PVM, darbo valanda.</w:t>
            </w:r>
          </w:p>
        </w:tc>
      </w:tr>
      <w:tr w:rsidR="005928CF" w:rsidRPr="005928CF" w14:paraId="27DB429D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E407" w14:textId="77777777" w:rsidR="005928CF" w:rsidRPr="005928CF" w:rsidRDefault="005928CF" w:rsidP="005928CF">
            <w:r w:rsidRPr="005928CF">
              <w:t>Žiauninis trupintuvas, trupinimo našumas Nuo 200 t/h iki 300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0B8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B2E" w14:textId="77777777" w:rsidR="005928CF" w:rsidRPr="005928CF" w:rsidRDefault="005928CF" w:rsidP="005928CF"/>
        </w:tc>
      </w:tr>
      <w:tr w:rsidR="005928CF" w:rsidRPr="005928CF" w14:paraId="4EF785F0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3EC7" w14:textId="77777777" w:rsidR="005928CF" w:rsidRPr="005928CF" w:rsidRDefault="005928CF" w:rsidP="005928CF">
            <w:r w:rsidRPr="005928CF">
              <w:t>Žiauninis trupintuvas, trupinimo našumas Nuo 301 t/h iki 400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58B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9C1" w14:textId="77777777" w:rsidR="005928CF" w:rsidRPr="005928CF" w:rsidRDefault="005928CF" w:rsidP="005928CF"/>
        </w:tc>
      </w:tr>
      <w:tr w:rsidR="005928CF" w:rsidRPr="005928CF" w14:paraId="2C6F739E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434" w14:textId="77777777" w:rsidR="005928CF" w:rsidRPr="005928CF" w:rsidRDefault="005928CF" w:rsidP="005928CF">
            <w:r w:rsidRPr="005928CF">
              <w:t>Kūginis trupintuvas, trupinimo našumas Nuo 150t/h iki 250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477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E33" w14:textId="77777777" w:rsidR="005928CF" w:rsidRPr="005928CF" w:rsidRDefault="005928CF" w:rsidP="005928CF"/>
        </w:tc>
      </w:tr>
      <w:tr w:rsidR="005928CF" w:rsidRPr="005928CF" w14:paraId="079BB7C1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4D1D" w14:textId="77777777" w:rsidR="005928CF" w:rsidRPr="005928CF" w:rsidRDefault="005928CF" w:rsidP="005928CF">
            <w:r w:rsidRPr="005928CF">
              <w:t>Rotorinis trupintuvas, trupinimo našumas Nuo 120t/h iki 250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DC5" w14:textId="77777777" w:rsidR="005928CF" w:rsidRPr="005928CF" w:rsidRDefault="005928CF" w:rsidP="005928CF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F68" w14:textId="77777777" w:rsidR="005928CF" w:rsidRPr="005928CF" w:rsidRDefault="005928CF" w:rsidP="005928CF"/>
        </w:tc>
      </w:tr>
      <w:tr w:rsidR="005928CF" w:rsidRPr="005928CF" w14:paraId="1F4B23C1" w14:textId="77777777" w:rsidTr="005928CF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1B09" w14:textId="77777777" w:rsidR="005928CF" w:rsidRPr="005928CF" w:rsidRDefault="005928CF" w:rsidP="005928CF">
            <w:pPr>
              <w:rPr>
                <w:b/>
                <w:bCs/>
              </w:rPr>
            </w:pPr>
            <w:r w:rsidRPr="0037318E">
              <w:rPr>
                <w:b/>
                <w:bCs/>
                <w:color w:val="EE0000"/>
              </w:rPr>
              <w:t>18. Nurodytos Tiekėjo technikos pervežimo įkainiai (pildo Tiekėjai, kurie gali pasiūlyti savo nuomojamos Technikos pristatymo paslaugą).</w:t>
            </w:r>
          </w:p>
        </w:tc>
      </w:tr>
      <w:tr w:rsidR="005928CF" w:rsidRPr="005928CF" w14:paraId="6C04083C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63C7" w14:textId="77777777" w:rsidR="005928CF" w:rsidRPr="005928CF" w:rsidRDefault="005928CF" w:rsidP="005928CF">
            <w:r w:rsidRPr="005928CF">
              <w:t>Pervežamos Tiekėjo technikos svori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9C4" w14:textId="77777777" w:rsidR="005928CF" w:rsidRPr="005928CF" w:rsidRDefault="005928CF" w:rsidP="005928CF">
            <w:pPr>
              <w:jc w:val="both"/>
            </w:pPr>
            <w:r w:rsidRPr="0037318E">
              <w:rPr>
                <w:b/>
                <w:bCs/>
                <w:color w:val="EE0000"/>
              </w:rPr>
              <w:t>1 Vnt.</w:t>
            </w:r>
            <w:r w:rsidRPr="0037318E">
              <w:rPr>
                <w:color w:val="EE0000"/>
              </w:rPr>
              <w:t xml:space="preserve"> </w:t>
            </w:r>
            <w:r w:rsidRPr="005928CF">
              <w:t>(pervežimo) įkainis Eur/be PVM kada 1 užsakymo metu susidaro  ≤90km (skaičiuojant visus tralo kilometrus pristatant techniką - nuo tiekėjo deklaruojamos technikos buvimo vietos iki pristatymo vietos ir atgal iki Tiekėjo deklaruojamos technikos buvimo vietos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D130" w14:textId="77777777" w:rsidR="005928CF" w:rsidRPr="005928CF" w:rsidRDefault="005928CF" w:rsidP="005928CF">
            <w:pPr>
              <w:jc w:val="both"/>
            </w:pPr>
            <w:r w:rsidRPr="0037318E">
              <w:rPr>
                <w:b/>
                <w:bCs/>
                <w:color w:val="EE0000"/>
              </w:rPr>
              <w:t>1 km</w:t>
            </w:r>
            <w:r w:rsidRPr="0037318E">
              <w:rPr>
                <w:color w:val="EE0000"/>
              </w:rPr>
              <w:t xml:space="preserve"> </w:t>
            </w:r>
            <w:r w:rsidRPr="005928CF">
              <w:t>įkainis Eur/be PVM kada 1 pervežimo metu susidaro &gt;90km (skaičiuojant visus tralo kilometrus pristatant techniką - nuo tiekėjo deklaruojamos technikos buvimo vietos iki pristatymo vietos ir atgal iki Tiekėjo deklaruojamos technikos buvimo vietos)</w:t>
            </w:r>
          </w:p>
        </w:tc>
      </w:tr>
      <w:tr w:rsidR="005928CF" w:rsidRPr="005928CF" w14:paraId="2EF30D19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1EA" w14:textId="77777777" w:rsidR="005928CF" w:rsidRPr="005928CF" w:rsidRDefault="005928CF" w:rsidP="005928CF">
            <w:r w:rsidRPr="005928CF">
              <w:t>Technikos iki 6t svorio pervežima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267" w14:textId="77777777" w:rsidR="005928CF" w:rsidRPr="005928CF" w:rsidRDefault="005928CF" w:rsidP="005928CF"/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81F" w14:textId="77777777" w:rsidR="005928CF" w:rsidRPr="005928CF" w:rsidRDefault="005928CF" w:rsidP="005928CF"/>
        </w:tc>
      </w:tr>
      <w:tr w:rsidR="005928CF" w:rsidRPr="005928CF" w14:paraId="2F1BDE72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37C6" w14:textId="77777777" w:rsidR="005928CF" w:rsidRPr="005928CF" w:rsidRDefault="005928CF" w:rsidP="005928CF">
            <w:r w:rsidRPr="005928CF">
              <w:t>Technikos nuo 7t iki 22t svorio pervežimas (gabaritinis krovinys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98A" w14:textId="77777777" w:rsidR="005928CF" w:rsidRPr="005928CF" w:rsidRDefault="005928CF" w:rsidP="005928CF"/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F54" w14:textId="77777777" w:rsidR="005928CF" w:rsidRPr="005928CF" w:rsidRDefault="005928CF" w:rsidP="005928CF"/>
        </w:tc>
      </w:tr>
      <w:tr w:rsidR="005928CF" w:rsidRPr="005928CF" w14:paraId="3DF1FB9A" w14:textId="77777777" w:rsidTr="005928C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8897" w14:textId="77777777" w:rsidR="005928CF" w:rsidRPr="005928CF" w:rsidRDefault="005928CF" w:rsidP="005928CF">
            <w:r w:rsidRPr="005928CF">
              <w:t>Technikos nuo 22t svorio pervežimas (negabaritinis krovinys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625" w14:textId="77777777" w:rsidR="005928CF" w:rsidRPr="005928CF" w:rsidRDefault="005928CF" w:rsidP="005928CF"/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263" w14:textId="77777777" w:rsidR="005928CF" w:rsidRPr="005928CF" w:rsidRDefault="005928CF" w:rsidP="005928CF"/>
        </w:tc>
      </w:tr>
    </w:tbl>
    <w:p w14:paraId="1C26151D" w14:textId="77777777" w:rsidR="005928CF" w:rsidRDefault="005928CF" w:rsidP="00235107">
      <w:pPr>
        <w:jc w:val="both"/>
      </w:pPr>
    </w:p>
    <w:p w14:paraId="32D00AC0" w14:textId="78E24961" w:rsidR="00235107" w:rsidRPr="00235107" w:rsidRDefault="00443EA3" w:rsidP="00235107">
      <w:pPr>
        <w:jc w:val="both"/>
      </w:pPr>
      <w:r>
        <w:t>*</w:t>
      </w:r>
      <w:bookmarkEnd w:id="2"/>
      <w:r>
        <w:t>Tiekėjai gali teikti pasiūlymus ir neužpildę visų lentelės eilučių</w:t>
      </w:r>
      <w:r w:rsidR="00944A41">
        <w:t>, tačiau turi būti nurodytas mažiausia vienas įkainis</w:t>
      </w:r>
      <w:r>
        <w:t xml:space="preserve">. </w:t>
      </w:r>
      <w:r w:rsidR="00944A41">
        <w:t>P</w:t>
      </w:r>
      <w:r>
        <w:rPr>
          <w:b/>
          <w:u w:val="single"/>
        </w:rPr>
        <w:t>asiūlymams palyginti</w:t>
      </w:r>
      <w:r>
        <w:t xml:space="preserve"> prie galutinės kainos bus pridedam</w:t>
      </w:r>
      <w:r w:rsidR="00333343">
        <w:t xml:space="preserve">i </w:t>
      </w:r>
      <w:r w:rsidR="00235107" w:rsidRPr="00235107">
        <w:t>maksimalūs nustatyti įkainiai  už neužpildytą eilutę.</w:t>
      </w:r>
    </w:p>
    <w:p w14:paraId="386EB006" w14:textId="77777777" w:rsidR="00333343" w:rsidRDefault="00333343" w:rsidP="00443EA3">
      <w:pPr>
        <w:jc w:val="both"/>
      </w:pPr>
    </w:p>
    <w:p w14:paraId="183C50C2" w14:textId="77777777" w:rsidR="003D25BE" w:rsidRDefault="003D25BE" w:rsidP="003D25BE">
      <w:pPr>
        <w:jc w:val="both"/>
      </w:pPr>
      <w:r>
        <w:t>Su tokiu tiekėju pasirašius preliminariąją sutartį, į atnaujintus varžymus, kuriems atitinkamai technikai nuomos kainos nebuvo pateiktos, tiekėjas nebus kviečiamas.</w:t>
      </w:r>
    </w:p>
    <w:p w14:paraId="5CF2DA12" w14:textId="77777777" w:rsidR="003D25BE" w:rsidRDefault="003D25BE" w:rsidP="00563B19">
      <w:pPr>
        <w:jc w:val="both"/>
      </w:pPr>
    </w:p>
    <w:p w14:paraId="6BA4DC32" w14:textId="77777777" w:rsidR="00443EA3" w:rsidRDefault="00563B19" w:rsidP="00563B19">
      <w:pPr>
        <w:jc w:val="both"/>
      </w:pPr>
      <w:r>
        <w:t>**</w:t>
      </w:r>
      <w:r w:rsidR="00443EA3">
        <w:t>Pasiūlyme pateikti įkainiai bus fiksuojami Preliminariosios sutarties Priede Nr. 2, kurie</w:t>
      </w:r>
      <w:r w:rsidR="00443EA3">
        <w:rPr>
          <w:b/>
        </w:rPr>
        <w:t xml:space="preserve"> </w:t>
      </w:r>
      <w:r w:rsidR="00443EA3">
        <w:rPr>
          <w:b/>
          <w:u w:val="single"/>
        </w:rPr>
        <w:t>atnaujinto varžymosi metu negalės būti didinami.</w:t>
      </w:r>
    </w:p>
    <w:p w14:paraId="2EA06D71" w14:textId="77777777" w:rsidR="00443EA3" w:rsidRDefault="00443EA3" w:rsidP="00443EA3">
      <w:pPr>
        <w:jc w:val="both"/>
      </w:pPr>
    </w:p>
    <w:p w14:paraId="5B934484" w14:textId="1EA9EF9F" w:rsidR="00307F92" w:rsidRDefault="00A7397D" w:rsidP="00A7397D">
      <w:pPr>
        <w:jc w:val="both"/>
        <w:rPr>
          <w:sz w:val="22"/>
          <w:szCs w:val="22"/>
        </w:rPr>
      </w:pPr>
      <w:r w:rsidRPr="008A0B94">
        <w:rPr>
          <w:sz w:val="22"/>
          <w:szCs w:val="22"/>
        </w:rPr>
        <w:t>3.</w:t>
      </w:r>
      <w:r w:rsidR="00443EA3">
        <w:rPr>
          <w:sz w:val="22"/>
          <w:szCs w:val="22"/>
        </w:rPr>
        <w:t>3</w:t>
      </w:r>
      <w:r w:rsidRPr="008A0B94">
        <w:rPr>
          <w:sz w:val="22"/>
          <w:szCs w:val="22"/>
        </w:rPr>
        <w:t>. 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  <w:r w:rsidR="00A462F3" w:rsidRPr="008A0B94">
        <w:rPr>
          <w:sz w:val="22"/>
          <w:szCs w:val="22"/>
        </w:rPr>
        <w:t xml:space="preserve"> </w:t>
      </w:r>
    </w:p>
    <w:p w14:paraId="785A5F1B" w14:textId="3DFF7F6D" w:rsidR="00BE2EF1" w:rsidRDefault="00BE2EF1" w:rsidP="00A7397D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BE2EF1" w14:paraId="3BBC52CF" w14:textId="77777777" w:rsidTr="0044081F">
        <w:tc>
          <w:tcPr>
            <w:tcW w:w="10642" w:type="dxa"/>
          </w:tcPr>
          <w:p w14:paraId="495ACECC" w14:textId="62C9E278" w:rsidR="00BE2EF1" w:rsidRDefault="00BE2EF1" w:rsidP="00A7397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ūloma technika nuomojama šiuo adresu (-ais):</w:t>
            </w:r>
          </w:p>
        </w:tc>
      </w:tr>
      <w:tr w:rsidR="00BE2EF1" w14:paraId="1884CD12" w14:textId="77777777" w:rsidTr="0044081F">
        <w:tc>
          <w:tcPr>
            <w:tcW w:w="10642" w:type="dxa"/>
          </w:tcPr>
          <w:p w14:paraId="47E0123B" w14:textId="212F55EC" w:rsidR="00BE2EF1" w:rsidRPr="006B6222" w:rsidRDefault="00BE2EF1" w:rsidP="00A7397D">
            <w:pPr>
              <w:jc w:val="both"/>
              <w:rPr>
                <w:bCs/>
                <w:i/>
                <w:iCs/>
                <w:color w:val="FF0000"/>
                <w:u w:val="single"/>
              </w:rPr>
            </w:pPr>
            <w:r w:rsidRPr="006B6222">
              <w:rPr>
                <w:bCs/>
                <w:i/>
                <w:iCs/>
                <w:color w:val="FF0000"/>
                <w:u w:val="single"/>
              </w:rPr>
              <w:t>Nurodyti adresą arba adresų sąrašą</w:t>
            </w:r>
          </w:p>
          <w:p w14:paraId="7568333C" w14:textId="77777777" w:rsidR="00BE2EF1" w:rsidRDefault="00BE2EF1" w:rsidP="00A7397D">
            <w:pPr>
              <w:jc w:val="both"/>
              <w:rPr>
                <w:b/>
                <w:u w:val="single"/>
              </w:rPr>
            </w:pPr>
          </w:p>
          <w:p w14:paraId="42C19BDA" w14:textId="7A284190" w:rsidR="00BE2EF1" w:rsidRDefault="00BE2EF1" w:rsidP="00A7397D">
            <w:pPr>
              <w:jc w:val="both"/>
              <w:rPr>
                <w:b/>
                <w:u w:val="single"/>
              </w:rPr>
            </w:pPr>
          </w:p>
        </w:tc>
      </w:tr>
    </w:tbl>
    <w:p w14:paraId="4E75CF7A" w14:textId="77777777" w:rsidR="0044081F" w:rsidRDefault="0044081F" w:rsidP="0044081F">
      <w:pPr>
        <w:jc w:val="center"/>
        <w:rPr>
          <w:b/>
        </w:rPr>
      </w:pPr>
    </w:p>
    <w:p w14:paraId="7D297068" w14:textId="089B721F" w:rsidR="0044081F" w:rsidRDefault="0044081F" w:rsidP="0044081F">
      <w:pPr>
        <w:jc w:val="center"/>
        <w:rPr>
          <w:b/>
          <w:sz w:val="22"/>
          <w:szCs w:val="22"/>
        </w:rPr>
      </w:pPr>
      <w:r>
        <w:rPr>
          <w:b/>
        </w:rPr>
        <w:t>4. TECHNINĖ SPECIFIKACIJA</w:t>
      </w:r>
    </w:p>
    <w:p w14:paraId="39CA4D7A" w14:textId="77777777" w:rsidR="0044081F" w:rsidRDefault="0044081F" w:rsidP="0044081F">
      <w:pPr>
        <w:jc w:val="center"/>
        <w:rPr>
          <w:b/>
        </w:rPr>
      </w:pPr>
    </w:p>
    <w:p w14:paraId="210B195D" w14:textId="5C80A1A0" w:rsidR="0044081F" w:rsidRDefault="0044081F" w:rsidP="0044081F">
      <w:pPr>
        <w:pStyle w:val="NormalWeb"/>
        <w:tabs>
          <w:tab w:val="left" w:pos="270"/>
        </w:tabs>
        <w:autoSpaceDE w:val="0"/>
        <w:spacing w:before="0" w:after="0"/>
        <w:ind w:right="-1"/>
        <w:jc w:val="both"/>
      </w:pPr>
      <w:r>
        <w:rPr>
          <w:bCs/>
          <w:sz w:val="22"/>
          <w:szCs w:val="22"/>
        </w:rPr>
        <w:t xml:space="preserve">4.1. </w:t>
      </w:r>
      <w:r>
        <w:rPr>
          <w:sz w:val="22"/>
          <w:szCs w:val="22"/>
        </w:rPr>
        <w:t>Teikdami šį pasiūlymą mes patvirtiname, kad mūsų siūlomos paslaugos atitinka reikalavimus nurodytus specialiųjų konkurso sąlygų 1 priede „Techninė specifikacija“.</w:t>
      </w:r>
    </w:p>
    <w:p w14:paraId="349737B1" w14:textId="77777777" w:rsidR="0044081F" w:rsidRPr="000B0349" w:rsidRDefault="0044081F" w:rsidP="0044081F">
      <w:pPr>
        <w:jc w:val="both"/>
        <w:rPr>
          <w:b/>
          <w:sz w:val="22"/>
          <w:szCs w:val="22"/>
          <w:u w:val="single"/>
        </w:rPr>
      </w:pPr>
    </w:p>
    <w:p w14:paraId="28404689" w14:textId="77777777" w:rsidR="0044081F" w:rsidRPr="005A6C27" w:rsidRDefault="0044081F" w:rsidP="0044081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5A6C2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ARTU SU PASIŪLYMU PATEIKIAMI DOKUMENTAI/INFORMACIJA</w:t>
      </w:r>
      <w:r w:rsidRPr="005A6C27">
        <w:rPr>
          <w:b/>
          <w:sz w:val="22"/>
          <w:szCs w:val="22"/>
        </w:rPr>
        <w:t xml:space="preserve"> </w:t>
      </w:r>
    </w:p>
    <w:p w14:paraId="44DEC951" w14:textId="77777777" w:rsidR="0044081F" w:rsidRPr="007719AC" w:rsidRDefault="0044081F" w:rsidP="0044081F">
      <w:pPr>
        <w:rPr>
          <w:bCs/>
          <w:iCs/>
          <w:sz w:val="22"/>
          <w:szCs w:val="22"/>
        </w:rPr>
      </w:pPr>
      <w:bookmarkStart w:id="3" w:name="_Hlk9115559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402"/>
        <w:gridCol w:w="3119"/>
        <w:gridCol w:w="2409"/>
      </w:tblGrid>
      <w:tr w:rsidR="0044081F" w:rsidRPr="005A6C27" w14:paraId="3692C449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14:paraId="31DDF035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FB8B" w14:textId="77777777" w:rsidR="0044081F" w:rsidRPr="00B561D1" w:rsidRDefault="0044081F" w:rsidP="00172A96">
            <w:pPr>
              <w:jc w:val="center"/>
              <w:rPr>
                <w:bCs/>
                <w:i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Kartu su pasiūlymu pateikiami dokumentai/informacija (</w:t>
            </w:r>
            <w:r w:rsidRPr="00B561D1">
              <w:rPr>
                <w:bCs/>
                <w:i/>
                <w:sz w:val="22"/>
                <w:szCs w:val="22"/>
              </w:rPr>
              <w:t>pateikto dokumento pavadinimas)</w:t>
            </w:r>
            <w:r w:rsidRPr="00B561D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D89E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 xml:space="preserve">Ar dokumentas/informacija yra konfidenciali </w:t>
            </w:r>
            <w:r w:rsidRPr="00B561D1">
              <w:rPr>
                <w:bCs/>
                <w:i/>
                <w:iCs/>
                <w:sz w:val="22"/>
                <w:szCs w:val="22"/>
              </w:rPr>
              <w:t>(nurodyti TAIP arba Ne arba DALINAI (patikslinant kuri dokumente nurodyta informacija yra konfidencial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E610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Argumentai, (pagrindimas) kodėl informacija yra konfidenciali</w:t>
            </w:r>
          </w:p>
        </w:tc>
      </w:tr>
      <w:tr w:rsidR="0044081F" w:rsidRPr="005A6C27" w14:paraId="06E1312E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0182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9BA9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E8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BFD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  <w:tr w:rsidR="0044081F" w:rsidRPr="005A6C27" w14:paraId="6B3973DE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642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75EC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517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2B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  <w:tr w:rsidR="0044081F" w:rsidRPr="005A6C27" w14:paraId="345C34AD" w14:textId="77777777" w:rsidTr="00172A96">
        <w:trPr>
          <w:trHeight w:val="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F97F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3BB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591" w14:textId="77777777" w:rsidR="0044081F" w:rsidRPr="00B561D1" w:rsidRDefault="0044081F" w:rsidP="00172A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8F6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</w:tbl>
    <w:p w14:paraId="505DAC7C" w14:textId="77777777" w:rsidR="0044081F" w:rsidRPr="00B34380" w:rsidRDefault="0044081F" w:rsidP="0044081F">
      <w:pPr>
        <w:jc w:val="both"/>
        <w:rPr>
          <w:b/>
          <w:bCs/>
          <w:i/>
          <w:iCs/>
          <w:sz w:val="18"/>
          <w:szCs w:val="18"/>
        </w:rPr>
      </w:pPr>
      <w:r w:rsidRPr="00B34380">
        <w:rPr>
          <w:b/>
          <w:i/>
          <w:sz w:val="18"/>
          <w:szCs w:val="18"/>
        </w:rPr>
        <w:t>Pastaba:</w:t>
      </w:r>
      <w:r w:rsidRPr="00B34380">
        <w:rPr>
          <w:i/>
          <w:sz w:val="18"/>
          <w:szCs w:val="18"/>
        </w:rPr>
        <w:t xml:space="preserve"> </w:t>
      </w:r>
      <w:r w:rsidRPr="00B34380">
        <w:rPr>
          <w:bCs/>
          <w:i/>
          <w:sz w:val="18"/>
          <w:szCs w:val="18"/>
        </w:rPr>
        <w:t xml:space="preserve">Tiekėjas negali nurodyti, kad visas pasiūlymas yra konfidencialus. </w:t>
      </w:r>
      <w:r w:rsidRPr="00B34380">
        <w:rPr>
          <w:rStyle w:val="Strong"/>
          <w:i/>
          <w:iCs/>
          <w:spacing w:val="2"/>
          <w:sz w:val="18"/>
          <w:szCs w:val="18"/>
          <w:shd w:val="clear" w:color="auto" w:fill="FFFFFF"/>
        </w:rPr>
        <w:t>Tiekėjo pavadinimas, kainos, įkainiai, siūlomų prekių gamintojai bei modeliai, prekių aprašymai (techninės specifikacijos) - nėra konfidenciali informacija</w:t>
      </w:r>
      <w:r>
        <w:rPr>
          <w:rStyle w:val="Strong"/>
          <w:i/>
          <w:iCs/>
          <w:spacing w:val="2"/>
          <w:sz w:val="18"/>
          <w:szCs w:val="18"/>
          <w:shd w:val="clear" w:color="auto" w:fill="FFFFFF"/>
        </w:rPr>
        <w:t>.</w:t>
      </w:r>
    </w:p>
    <w:p w14:paraId="34AEF082" w14:textId="77777777" w:rsidR="0044081F" w:rsidRPr="00B34380" w:rsidRDefault="0044081F" w:rsidP="0044081F">
      <w:pPr>
        <w:jc w:val="both"/>
        <w:rPr>
          <w:i/>
          <w:sz w:val="18"/>
          <w:szCs w:val="18"/>
        </w:rPr>
      </w:pPr>
      <w:r w:rsidRPr="00B34380">
        <w:rPr>
          <w:i/>
          <w:sz w:val="18"/>
          <w:szCs w:val="18"/>
        </w:rPr>
        <w:t>Konfidencialia negali būti laikoma informacija, kuri atitinka VPĮ 20 straipsnio 2 dalyje nustatytus požymius ir sąlygas, todėl ši informacija bus viešinama VPĮ numatyta tvarka, nepriklausomai nuo to ar ši informacija bus nurodyta kaip konfidenciali.</w:t>
      </w:r>
    </w:p>
    <w:p w14:paraId="364D6E70" w14:textId="77777777" w:rsidR="0044081F" w:rsidRDefault="0044081F" w:rsidP="0044081F">
      <w:pPr>
        <w:rPr>
          <w:i/>
          <w:iCs/>
          <w:color w:val="0070C0"/>
          <w:spacing w:val="2"/>
          <w:sz w:val="18"/>
          <w:szCs w:val="18"/>
          <w:shd w:val="clear" w:color="auto" w:fill="FFFFFF"/>
        </w:rPr>
      </w:pPr>
      <w:r w:rsidRPr="00B34380">
        <w:rPr>
          <w:i/>
          <w:iCs/>
          <w:spacing w:val="2"/>
          <w:sz w:val="18"/>
          <w:szCs w:val="18"/>
          <w:shd w:val="clear" w:color="auto" w:fill="FFFFFF"/>
        </w:rPr>
        <w:t xml:space="preserve"> „</w:t>
      </w:r>
      <w:hyperlink r:id="rId9" w:history="1">
        <w:r w:rsidRPr="00B34380">
          <w:rPr>
            <w:i/>
            <w:iCs/>
            <w:spacing w:val="2"/>
            <w:sz w:val="18"/>
            <w:szCs w:val="18"/>
            <w:shd w:val="clear" w:color="auto" w:fill="FFFFFF"/>
          </w:rPr>
          <w:t>Konfidencialumas viešuosiuose pirkimuose</w:t>
        </w:r>
      </w:hyperlink>
      <w:r w:rsidRPr="00B34380">
        <w:rPr>
          <w:i/>
          <w:iCs/>
          <w:spacing w:val="2"/>
          <w:sz w:val="18"/>
          <w:szCs w:val="18"/>
          <w:shd w:val="clear" w:color="auto" w:fill="FFFFFF"/>
        </w:rPr>
        <w:t>“</w:t>
      </w:r>
      <w:r>
        <w:rPr>
          <w:i/>
          <w:iCs/>
          <w:spacing w:val="2"/>
          <w:sz w:val="18"/>
          <w:szCs w:val="18"/>
          <w:shd w:val="clear" w:color="auto" w:fill="FFFFFF"/>
        </w:rPr>
        <w:t xml:space="preserve"> </w:t>
      </w:r>
      <w:hyperlink r:id="rId10" w:history="1">
        <w:r w:rsidRPr="00B34380">
          <w:rPr>
            <w:rStyle w:val="Hyperlink"/>
            <w:i/>
            <w:iCs/>
            <w:color w:val="0070C0"/>
            <w:spacing w:val="2"/>
            <w:sz w:val="18"/>
            <w:szCs w:val="18"/>
            <w:shd w:val="clear" w:color="auto" w:fill="FFFFFF"/>
          </w:rPr>
          <w:t>https://vpt.lrv.lt/uploads/vpt/documents/files/mp/konfidenciali_informacija.pdf</w:t>
        </w:r>
      </w:hyperlink>
      <w:r>
        <w:rPr>
          <w:i/>
          <w:iCs/>
          <w:color w:val="0070C0"/>
          <w:spacing w:val="2"/>
          <w:sz w:val="18"/>
          <w:szCs w:val="18"/>
          <w:shd w:val="clear" w:color="auto" w:fill="FFFFFF"/>
        </w:rPr>
        <w:t xml:space="preserve">  </w:t>
      </w:r>
    </w:p>
    <w:p w14:paraId="539295E7" w14:textId="77777777" w:rsidR="0044081F" w:rsidRPr="00B34380" w:rsidRDefault="0044081F" w:rsidP="0044081F">
      <w:pPr>
        <w:rPr>
          <w:i/>
          <w:iCs/>
          <w:sz w:val="18"/>
          <w:szCs w:val="18"/>
        </w:rPr>
      </w:pPr>
    </w:p>
    <w:p w14:paraId="398DA93E" w14:textId="77777777" w:rsidR="0044081F" w:rsidRPr="00D97E30" w:rsidRDefault="0044081F" w:rsidP="0044081F"/>
    <w:p w14:paraId="0AA27FB3" w14:textId="77777777" w:rsidR="0044081F" w:rsidRPr="006D337A" w:rsidRDefault="0044081F" w:rsidP="0044081F">
      <w:pPr>
        <w:tabs>
          <w:tab w:val="left" w:pos="0"/>
          <w:tab w:val="left" w:pos="1701"/>
          <w:tab w:val="left" w:pos="2268"/>
          <w:tab w:val="left" w:pos="6379"/>
          <w:tab w:val="left" w:pos="6663"/>
          <w:tab w:val="left" w:pos="9638"/>
        </w:tabs>
        <w:rPr>
          <w:sz w:val="20"/>
          <w:szCs w:val="20"/>
        </w:rPr>
      </w:pPr>
      <w:r w:rsidRPr="006D337A">
        <w:rPr>
          <w:sz w:val="20"/>
          <w:szCs w:val="20"/>
        </w:rPr>
        <w:t xml:space="preserve">____________________                  </w:t>
      </w:r>
      <w:r>
        <w:rPr>
          <w:sz w:val="20"/>
          <w:szCs w:val="20"/>
        </w:rPr>
        <w:t xml:space="preserve">          </w:t>
      </w:r>
      <w:r w:rsidRPr="006D337A">
        <w:rPr>
          <w:sz w:val="20"/>
          <w:szCs w:val="20"/>
        </w:rPr>
        <w:t xml:space="preserve">   _____________               </w:t>
      </w:r>
      <w:r>
        <w:rPr>
          <w:sz w:val="20"/>
          <w:szCs w:val="20"/>
        </w:rPr>
        <w:t xml:space="preserve">             </w:t>
      </w:r>
      <w:r w:rsidRPr="006D337A">
        <w:rPr>
          <w:sz w:val="20"/>
          <w:szCs w:val="20"/>
        </w:rPr>
        <w:t xml:space="preserve">           _____________________</w:t>
      </w:r>
    </w:p>
    <w:p w14:paraId="1709B725" w14:textId="77777777" w:rsidR="0044081F" w:rsidRPr="006D337A" w:rsidRDefault="0044081F" w:rsidP="0044081F">
      <w:pPr>
        <w:tabs>
          <w:tab w:val="left" w:pos="2552"/>
          <w:tab w:val="left" w:pos="7230"/>
        </w:tabs>
        <w:rPr>
          <w:sz w:val="20"/>
          <w:szCs w:val="20"/>
        </w:rPr>
      </w:pPr>
      <w:r w:rsidRPr="006D337A">
        <w:rPr>
          <w:sz w:val="20"/>
          <w:szCs w:val="20"/>
        </w:rPr>
        <w:t xml:space="preserve">     (pareigos)</w:t>
      </w:r>
      <w:r w:rsidRPr="006D337A">
        <w:rPr>
          <w:sz w:val="20"/>
          <w:szCs w:val="20"/>
        </w:rPr>
        <w:tab/>
        <w:t xml:space="preserve">                       (parašas)</w:t>
      </w:r>
      <w:r w:rsidRPr="006D337A">
        <w:rPr>
          <w:sz w:val="20"/>
          <w:szCs w:val="20"/>
        </w:rPr>
        <w:tab/>
        <w:t>(vardas pavardė)</w:t>
      </w:r>
    </w:p>
    <w:p w14:paraId="6AC3B3FF" w14:textId="77777777" w:rsidR="0044081F" w:rsidRPr="006D337A" w:rsidRDefault="0044081F" w:rsidP="0044081F">
      <w:pPr>
        <w:rPr>
          <w:i/>
          <w:iCs/>
          <w:sz w:val="20"/>
          <w:szCs w:val="20"/>
        </w:rPr>
      </w:pPr>
    </w:p>
    <w:p w14:paraId="70DD2842" w14:textId="77777777" w:rsidR="0044081F" w:rsidRPr="006D337A" w:rsidRDefault="0044081F" w:rsidP="0044081F">
      <w:pPr>
        <w:rPr>
          <w:i/>
          <w:iCs/>
          <w:sz w:val="20"/>
          <w:szCs w:val="20"/>
        </w:rPr>
      </w:pPr>
      <w:r w:rsidRPr="006D337A">
        <w:rPr>
          <w:i/>
          <w:iCs/>
          <w:sz w:val="20"/>
          <w:szCs w:val="20"/>
        </w:rPr>
        <w:t>Jei pasiūlymą pasirašo Tiekėjo įgaliotas asmuo, kartu su pasiūlymu turi būti pateiktas dokumentas (įgaliojimas) suteikiantis teisę nurodytam asmeniui pasirašyti Tiekėjo vardu.</w:t>
      </w:r>
    </w:p>
    <w:p w14:paraId="3BB86C32" w14:textId="77777777" w:rsidR="00F72AE8" w:rsidRPr="008A0B94" w:rsidRDefault="00F72AE8" w:rsidP="00F72AE8">
      <w:pPr>
        <w:spacing w:after="160" w:line="259" w:lineRule="auto"/>
        <w:rPr>
          <w:b/>
          <w:sz w:val="22"/>
          <w:szCs w:val="22"/>
        </w:rPr>
      </w:pPr>
    </w:p>
    <w:sectPr w:rsidR="00F72AE8" w:rsidRPr="008A0B94" w:rsidSect="003D25BE">
      <w:footerReference w:type="default" r:id="rId11"/>
      <w:pgSz w:w="12240" w:h="15840"/>
      <w:pgMar w:top="1134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403F" w14:textId="77777777" w:rsidR="00B54A78" w:rsidRDefault="00B54A78" w:rsidP="00650D85">
      <w:r>
        <w:separator/>
      </w:r>
    </w:p>
  </w:endnote>
  <w:endnote w:type="continuationSeparator" w:id="0">
    <w:p w14:paraId="575B169B" w14:textId="77777777" w:rsidR="00B54A78" w:rsidRDefault="00B54A78" w:rsidP="0065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9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1B9FF" w14:textId="79C29187" w:rsidR="00905757" w:rsidRDefault="00905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82222" w14:textId="77777777" w:rsidR="00650D85" w:rsidRDefault="0065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D820D" w14:textId="77777777" w:rsidR="00B54A78" w:rsidRDefault="00B54A78" w:rsidP="00650D85">
      <w:r>
        <w:separator/>
      </w:r>
    </w:p>
  </w:footnote>
  <w:footnote w:type="continuationSeparator" w:id="0">
    <w:p w14:paraId="5DE9A47B" w14:textId="77777777" w:rsidR="00B54A78" w:rsidRDefault="00B54A78" w:rsidP="0065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AE2"/>
    <w:multiLevelType w:val="hybridMultilevel"/>
    <w:tmpl w:val="202823F2"/>
    <w:lvl w:ilvl="0" w:tplc="21B0CCA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00" w:hanging="360"/>
      </w:pPr>
    </w:lvl>
    <w:lvl w:ilvl="2" w:tplc="0427001B" w:tentative="1">
      <w:start w:val="1"/>
      <w:numFmt w:val="lowerRoman"/>
      <w:lvlText w:val="%3."/>
      <w:lvlJc w:val="right"/>
      <w:pPr>
        <w:ind w:left="2320" w:hanging="180"/>
      </w:pPr>
    </w:lvl>
    <w:lvl w:ilvl="3" w:tplc="0427000F" w:tentative="1">
      <w:start w:val="1"/>
      <w:numFmt w:val="decimal"/>
      <w:lvlText w:val="%4."/>
      <w:lvlJc w:val="left"/>
      <w:pPr>
        <w:ind w:left="3040" w:hanging="360"/>
      </w:pPr>
    </w:lvl>
    <w:lvl w:ilvl="4" w:tplc="04270019" w:tentative="1">
      <w:start w:val="1"/>
      <w:numFmt w:val="lowerLetter"/>
      <w:lvlText w:val="%5."/>
      <w:lvlJc w:val="left"/>
      <w:pPr>
        <w:ind w:left="3760" w:hanging="360"/>
      </w:pPr>
    </w:lvl>
    <w:lvl w:ilvl="5" w:tplc="0427001B" w:tentative="1">
      <w:start w:val="1"/>
      <w:numFmt w:val="lowerRoman"/>
      <w:lvlText w:val="%6."/>
      <w:lvlJc w:val="right"/>
      <w:pPr>
        <w:ind w:left="4480" w:hanging="180"/>
      </w:pPr>
    </w:lvl>
    <w:lvl w:ilvl="6" w:tplc="0427000F" w:tentative="1">
      <w:start w:val="1"/>
      <w:numFmt w:val="decimal"/>
      <w:lvlText w:val="%7."/>
      <w:lvlJc w:val="left"/>
      <w:pPr>
        <w:ind w:left="5200" w:hanging="360"/>
      </w:pPr>
    </w:lvl>
    <w:lvl w:ilvl="7" w:tplc="04270019" w:tentative="1">
      <w:start w:val="1"/>
      <w:numFmt w:val="lowerLetter"/>
      <w:lvlText w:val="%8."/>
      <w:lvlJc w:val="left"/>
      <w:pPr>
        <w:ind w:left="5920" w:hanging="360"/>
      </w:pPr>
    </w:lvl>
    <w:lvl w:ilvl="8" w:tplc="042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681C52B4"/>
    <w:multiLevelType w:val="hybridMultilevel"/>
    <w:tmpl w:val="5F689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D0B68"/>
    <w:multiLevelType w:val="multilevel"/>
    <w:tmpl w:val="DF0A2E48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Heading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num w:numId="1" w16cid:durableId="132217975">
    <w:abstractNumId w:val="0"/>
  </w:num>
  <w:num w:numId="2" w16cid:durableId="563642364">
    <w:abstractNumId w:val="1"/>
  </w:num>
  <w:num w:numId="3" w16cid:durableId="115503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18"/>
    <w:rsid w:val="00000856"/>
    <w:rsid w:val="00005ABC"/>
    <w:rsid w:val="0001086A"/>
    <w:rsid w:val="00013984"/>
    <w:rsid w:val="0002056A"/>
    <w:rsid w:val="00021A0E"/>
    <w:rsid w:val="0006680A"/>
    <w:rsid w:val="000733FC"/>
    <w:rsid w:val="00085750"/>
    <w:rsid w:val="00092958"/>
    <w:rsid w:val="000B719A"/>
    <w:rsid w:val="000C435C"/>
    <w:rsid w:val="000C7DCB"/>
    <w:rsid w:val="000D47AC"/>
    <w:rsid w:val="00102B92"/>
    <w:rsid w:val="001076D7"/>
    <w:rsid w:val="00110E4B"/>
    <w:rsid w:val="001235DA"/>
    <w:rsid w:val="001718EF"/>
    <w:rsid w:val="00194FFE"/>
    <w:rsid w:val="001B46EA"/>
    <w:rsid w:val="001D039B"/>
    <w:rsid w:val="001D21B0"/>
    <w:rsid w:val="001D2496"/>
    <w:rsid w:val="001E364C"/>
    <w:rsid w:val="001E40AD"/>
    <w:rsid w:val="001F7D41"/>
    <w:rsid w:val="00202079"/>
    <w:rsid w:val="00212E78"/>
    <w:rsid w:val="00216479"/>
    <w:rsid w:val="00223444"/>
    <w:rsid w:val="00226AC7"/>
    <w:rsid w:val="00235107"/>
    <w:rsid w:val="00245418"/>
    <w:rsid w:val="002841C1"/>
    <w:rsid w:val="00294FBB"/>
    <w:rsid w:val="002C0D1A"/>
    <w:rsid w:val="002C5D24"/>
    <w:rsid w:val="002C7C8A"/>
    <w:rsid w:val="002D5AEE"/>
    <w:rsid w:val="002D6550"/>
    <w:rsid w:val="002E164C"/>
    <w:rsid w:val="0030243A"/>
    <w:rsid w:val="00307F92"/>
    <w:rsid w:val="00312F15"/>
    <w:rsid w:val="00315543"/>
    <w:rsid w:val="00333343"/>
    <w:rsid w:val="003340D1"/>
    <w:rsid w:val="00341823"/>
    <w:rsid w:val="00351DB5"/>
    <w:rsid w:val="00360F12"/>
    <w:rsid w:val="003657C9"/>
    <w:rsid w:val="00370965"/>
    <w:rsid w:val="003729ED"/>
    <w:rsid w:val="0037318E"/>
    <w:rsid w:val="00383354"/>
    <w:rsid w:val="00390487"/>
    <w:rsid w:val="003B0309"/>
    <w:rsid w:val="003B7F07"/>
    <w:rsid w:val="003D25BE"/>
    <w:rsid w:val="003F5325"/>
    <w:rsid w:val="003F5935"/>
    <w:rsid w:val="0040493C"/>
    <w:rsid w:val="00430327"/>
    <w:rsid w:val="00431EC0"/>
    <w:rsid w:val="00433B18"/>
    <w:rsid w:val="00435BD3"/>
    <w:rsid w:val="0044081F"/>
    <w:rsid w:val="0044082A"/>
    <w:rsid w:val="00443EA3"/>
    <w:rsid w:val="00460201"/>
    <w:rsid w:val="004647BE"/>
    <w:rsid w:val="00485390"/>
    <w:rsid w:val="004A25F4"/>
    <w:rsid w:val="004A79DA"/>
    <w:rsid w:val="004B7D56"/>
    <w:rsid w:val="004E1182"/>
    <w:rsid w:val="004F507C"/>
    <w:rsid w:val="005065D8"/>
    <w:rsid w:val="00514462"/>
    <w:rsid w:val="00524A75"/>
    <w:rsid w:val="005257E7"/>
    <w:rsid w:val="0054407F"/>
    <w:rsid w:val="00563B19"/>
    <w:rsid w:val="00566B0C"/>
    <w:rsid w:val="00567FFD"/>
    <w:rsid w:val="005700A6"/>
    <w:rsid w:val="005808EF"/>
    <w:rsid w:val="00591505"/>
    <w:rsid w:val="005928CF"/>
    <w:rsid w:val="005B763F"/>
    <w:rsid w:val="005C2A8A"/>
    <w:rsid w:val="005C7FA0"/>
    <w:rsid w:val="005E2184"/>
    <w:rsid w:val="00606A79"/>
    <w:rsid w:val="00622061"/>
    <w:rsid w:val="00626CEE"/>
    <w:rsid w:val="0064305E"/>
    <w:rsid w:val="00650D85"/>
    <w:rsid w:val="00661CBC"/>
    <w:rsid w:val="00667815"/>
    <w:rsid w:val="0067191F"/>
    <w:rsid w:val="00672AB3"/>
    <w:rsid w:val="00694D72"/>
    <w:rsid w:val="006B0BF3"/>
    <w:rsid w:val="006B6222"/>
    <w:rsid w:val="006C200F"/>
    <w:rsid w:val="006D021E"/>
    <w:rsid w:val="006D18F3"/>
    <w:rsid w:val="006E0720"/>
    <w:rsid w:val="006F72C9"/>
    <w:rsid w:val="00716B9C"/>
    <w:rsid w:val="00723F16"/>
    <w:rsid w:val="00735049"/>
    <w:rsid w:val="00753314"/>
    <w:rsid w:val="00766AE9"/>
    <w:rsid w:val="0077401E"/>
    <w:rsid w:val="00782FE9"/>
    <w:rsid w:val="00794FE7"/>
    <w:rsid w:val="007A39E3"/>
    <w:rsid w:val="007B246F"/>
    <w:rsid w:val="007C4EB2"/>
    <w:rsid w:val="007D1773"/>
    <w:rsid w:val="007D4D8B"/>
    <w:rsid w:val="008335DD"/>
    <w:rsid w:val="00870FA7"/>
    <w:rsid w:val="00873486"/>
    <w:rsid w:val="008A0B94"/>
    <w:rsid w:val="008B0071"/>
    <w:rsid w:val="008C62CD"/>
    <w:rsid w:val="008C6866"/>
    <w:rsid w:val="008D408E"/>
    <w:rsid w:val="008D6619"/>
    <w:rsid w:val="008E68B5"/>
    <w:rsid w:val="008F59EE"/>
    <w:rsid w:val="009001F3"/>
    <w:rsid w:val="00903BD7"/>
    <w:rsid w:val="00905757"/>
    <w:rsid w:val="0092320E"/>
    <w:rsid w:val="00925C09"/>
    <w:rsid w:val="009316AE"/>
    <w:rsid w:val="009401F5"/>
    <w:rsid w:val="00944A41"/>
    <w:rsid w:val="009757CC"/>
    <w:rsid w:val="00975B31"/>
    <w:rsid w:val="009933E0"/>
    <w:rsid w:val="009A4E56"/>
    <w:rsid w:val="009A7D38"/>
    <w:rsid w:val="009C5626"/>
    <w:rsid w:val="009C6CCB"/>
    <w:rsid w:val="00A0774D"/>
    <w:rsid w:val="00A2320F"/>
    <w:rsid w:val="00A30954"/>
    <w:rsid w:val="00A41FD7"/>
    <w:rsid w:val="00A44469"/>
    <w:rsid w:val="00A462F3"/>
    <w:rsid w:val="00A47650"/>
    <w:rsid w:val="00A5495D"/>
    <w:rsid w:val="00A7397D"/>
    <w:rsid w:val="00A80AD4"/>
    <w:rsid w:val="00A86F10"/>
    <w:rsid w:val="00AC6883"/>
    <w:rsid w:val="00AE40A4"/>
    <w:rsid w:val="00AF0742"/>
    <w:rsid w:val="00AF1216"/>
    <w:rsid w:val="00B01358"/>
    <w:rsid w:val="00B164EE"/>
    <w:rsid w:val="00B54A78"/>
    <w:rsid w:val="00B72E2B"/>
    <w:rsid w:val="00B8362D"/>
    <w:rsid w:val="00B97621"/>
    <w:rsid w:val="00BB663A"/>
    <w:rsid w:val="00BC4ACC"/>
    <w:rsid w:val="00BE096C"/>
    <w:rsid w:val="00BE2EF1"/>
    <w:rsid w:val="00C03750"/>
    <w:rsid w:val="00C202C9"/>
    <w:rsid w:val="00C33018"/>
    <w:rsid w:val="00C501A6"/>
    <w:rsid w:val="00C73F57"/>
    <w:rsid w:val="00CA2BAB"/>
    <w:rsid w:val="00CA4255"/>
    <w:rsid w:val="00CA7564"/>
    <w:rsid w:val="00CF2275"/>
    <w:rsid w:val="00CF6BDD"/>
    <w:rsid w:val="00D14F4F"/>
    <w:rsid w:val="00D2594D"/>
    <w:rsid w:val="00D3738C"/>
    <w:rsid w:val="00D80603"/>
    <w:rsid w:val="00DA35BB"/>
    <w:rsid w:val="00DC4115"/>
    <w:rsid w:val="00DD0D3F"/>
    <w:rsid w:val="00DD1534"/>
    <w:rsid w:val="00DD4829"/>
    <w:rsid w:val="00DE186B"/>
    <w:rsid w:val="00DF3310"/>
    <w:rsid w:val="00DF647C"/>
    <w:rsid w:val="00E068AA"/>
    <w:rsid w:val="00E06B8C"/>
    <w:rsid w:val="00E37775"/>
    <w:rsid w:val="00E51741"/>
    <w:rsid w:val="00E90412"/>
    <w:rsid w:val="00ED0701"/>
    <w:rsid w:val="00EF3E59"/>
    <w:rsid w:val="00F03E4A"/>
    <w:rsid w:val="00F10A06"/>
    <w:rsid w:val="00F125B1"/>
    <w:rsid w:val="00F566A8"/>
    <w:rsid w:val="00F569B7"/>
    <w:rsid w:val="00F579D2"/>
    <w:rsid w:val="00F72AE8"/>
    <w:rsid w:val="00FC4658"/>
    <w:rsid w:val="00FD23F5"/>
    <w:rsid w:val="00FE28B9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94E5"/>
  <w15:docId w15:val="{1E3BE088-E405-4B30-B582-59F99530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aliases w:val="Diagrama"/>
    <w:basedOn w:val="Normal"/>
    <w:next w:val="Normal"/>
    <w:link w:val="Heading1Char"/>
    <w:qFormat/>
    <w:rsid w:val="00672AB3"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672AB3"/>
    <w:pPr>
      <w:numPr>
        <w:ilvl w:val="1"/>
        <w:numId w:val="3"/>
      </w:numPr>
      <w:jc w:val="both"/>
      <w:outlineLvl w:val="1"/>
    </w:pPr>
    <w:rPr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672AB3"/>
    <w:pPr>
      <w:keepNext/>
      <w:numPr>
        <w:ilvl w:val="2"/>
        <w:numId w:val="3"/>
      </w:numPr>
      <w:jc w:val="both"/>
      <w:outlineLvl w:val="2"/>
    </w:pPr>
    <w:rPr>
      <w:szCs w:val="20"/>
    </w:rPr>
  </w:style>
  <w:style w:type="paragraph" w:styleId="Heading4">
    <w:name w:val="heading 4"/>
    <w:aliases w:val="Sub-Clause Sub-paragraph"/>
    <w:basedOn w:val="Normal"/>
    <w:next w:val="Normal"/>
    <w:link w:val="Heading4Char"/>
    <w:qFormat/>
    <w:rsid w:val="00672AB3"/>
    <w:pPr>
      <w:keepNext/>
      <w:numPr>
        <w:ilvl w:val="3"/>
        <w:numId w:val="3"/>
      </w:numPr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672AB3"/>
    <w:pPr>
      <w:keepNext/>
      <w:numPr>
        <w:ilvl w:val="4"/>
        <w:numId w:val="3"/>
      </w:numPr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672AB3"/>
    <w:pPr>
      <w:keepNext/>
      <w:numPr>
        <w:ilvl w:val="5"/>
        <w:numId w:val="3"/>
      </w:numPr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672AB3"/>
    <w:pPr>
      <w:keepNext/>
      <w:numPr>
        <w:ilvl w:val="6"/>
        <w:numId w:val="3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672AB3"/>
    <w:pPr>
      <w:keepNext/>
      <w:numPr>
        <w:ilvl w:val="7"/>
        <w:numId w:val="3"/>
      </w:numPr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672AB3"/>
    <w:pPr>
      <w:keepNext/>
      <w:numPr>
        <w:ilvl w:val="8"/>
        <w:numId w:val="3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 Char Diagrama Diagrama1,Viršutinis kolontitulas Diagrama Diagrama Diagrama, Char Diagrama Diagrama Diagrama, Char Diagrama1, Char Diagrama, Char,Char Diagrama,Char"/>
    <w:basedOn w:val="Normal"/>
    <w:link w:val="HeaderChar"/>
    <w:uiPriority w:val="99"/>
    <w:rsid w:val="00433B18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HeaderChar">
    <w:name w:val="Header Char"/>
    <w:aliases w:val="Viršutinis kolontitulas Diagrama1 Char,Viršutinis kolontitulas Diagrama Diagrama1 Char, Char Diagrama Diagrama1 Char,Viršutinis kolontitulas Diagrama Diagrama Diagrama Char, Char Diagrama Diagrama Diagrama Char, Char Diagrama1 Char,Char Char"/>
    <w:basedOn w:val="DefaultParagraphFont"/>
    <w:link w:val="Header"/>
    <w:uiPriority w:val="99"/>
    <w:rsid w:val="00433B1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ildymui">
    <w:name w:val="pildymui"/>
    <w:basedOn w:val="DefaultParagraphFont"/>
    <w:rsid w:val="00A80AD4"/>
  </w:style>
  <w:style w:type="table" w:customStyle="1" w:styleId="TableGrid1">
    <w:name w:val="Table Grid1"/>
    <w:basedOn w:val="TableNormal"/>
    <w:next w:val="TableGrid"/>
    <w:rsid w:val="00A8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A7397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rsid w:val="00021A0E"/>
    <w:rPr>
      <w:u w:val="single"/>
    </w:rPr>
  </w:style>
  <w:style w:type="paragraph" w:customStyle="1" w:styleId="Normalbepastumimo">
    <w:name w:val="Normal (be pastumimo)"/>
    <w:basedOn w:val="Normal"/>
    <w:qFormat/>
    <w:rsid w:val="00021A0E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Normal"/>
    <w:link w:val="ListParagraphChar"/>
    <w:uiPriority w:val="34"/>
    <w:qFormat/>
    <w:rsid w:val="001235DA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1235D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F125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2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87"/>
    <w:rPr>
      <w:rFonts w:ascii="Segoe UI" w:eastAsia="Times New Roman" w:hAnsi="Segoe UI" w:cs="Segoe UI"/>
      <w:sz w:val="18"/>
      <w:szCs w:val="18"/>
      <w:lang w:eastAsia="lt-LT"/>
    </w:rPr>
  </w:style>
  <w:style w:type="paragraph" w:styleId="NormalWeb">
    <w:name w:val="Normal (Web)"/>
    <w:basedOn w:val="Normal"/>
    <w:semiHidden/>
    <w:rsid w:val="000857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Arial Unicode MS"/>
      <w:lang w:eastAsia="zh-CN"/>
    </w:rPr>
  </w:style>
  <w:style w:type="character" w:customStyle="1" w:styleId="Heading1Char">
    <w:name w:val="Heading 1 Char"/>
    <w:aliases w:val="Diagrama Char"/>
    <w:basedOn w:val="DefaultParagraphFont"/>
    <w:link w:val="Heading1"/>
    <w:rsid w:val="00672AB3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672AB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672AB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rsid w:val="00672AB3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672AB3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672AB3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672AB3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672AB3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672AB3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Laukeliai">
    <w:name w:val="Laukeliai"/>
    <w:basedOn w:val="DefaultParagraphFont"/>
    <w:uiPriority w:val="1"/>
    <w:rsid w:val="00563B1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50D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D8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44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uprieziura.lt/apie-mus/viesieji-pirkimai/45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pt.lrv.lt/uploads/vpt/documents/files/mp/konfidenciali_informaci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pt.lrv.lt/uploads/vpt/documents/files/mp/konfidenciali_informacija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44BFF49AF146008AB413A316B003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3ACB0EB-0297-4335-87B4-B28BA33D5627}"/>
      </w:docPartPr>
      <w:docPartBody>
        <w:p w:rsidR="00726A2B" w:rsidRDefault="00E83AEF" w:rsidP="00E83AEF">
          <w:pPr>
            <w:pStyle w:val="6644BFF49AF146008AB413A316B0035D"/>
          </w:pPr>
          <w:r w:rsidRPr="00A84A2D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EF"/>
    <w:rsid w:val="00110834"/>
    <w:rsid w:val="00280A29"/>
    <w:rsid w:val="00312F15"/>
    <w:rsid w:val="00360F12"/>
    <w:rsid w:val="003D4AC2"/>
    <w:rsid w:val="00430327"/>
    <w:rsid w:val="00434463"/>
    <w:rsid w:val="00435BD3"/>
    <w:rsid w:val="00524A75"/>
    <w:rsid w:val="005B763F"/>
    <w:rsid w:val="006744D6"/>
    <w:rsid w:val="00726A2B"/>
    <w:rsid w:val="007D1773"/>
    <w:rsid w:val="00905102"/>
    <w:rsid w:val="00A47AB4"/>
    <w:rsid w:val="00A54F8A"/>
    <w:rsid w:val="00E8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AEF"/>
    <w:rPr>
      <w:color w:val="808080"/>
    </w:rPr>
  </w:style>
  <w:style w:type="paragraph" w:customStyle="1" w:styleId="6644BFF49AF146008AB413A316B0035D">
    <w:name w:val="6644BFF49AF146008AB413A316B0035D"/>
    <w:rsid w:val="00E83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058B-F341-45B1-B177-63CA7494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54</Words>
  <Characters>4420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rkevičius</dc:creator>
  <cp:lastModifiedBy>Paulius Simaška</cp:lastModifiedBy>
  <cp:revision>5</cp:revision>
  <dcterms:created xsi:type="dcterms:W3CDTF">2025-05-27T12:08:00Z</dcterms:created>
  <dcterms:modified xsi:type="dcterms:W3CDTF">2025-05-29T12:33:00Z</dcterms:modified>
</cp:coreProperties>
</file>